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4E" w:rsidRPr="00E55DF1" w:rsidRDefault="00E03639" w:rsidP="00181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5DF1" w:rsidRPr="00E55DF1">
        <w:rPr>
          <w:b/>
          <w:sz w:val="28"/>
          <w:szCs w:val="28"/>
        </w:rPr>
        <w:t xml:space="preserve">Муниципальное дошкольное образовательное </w:t>
      </w:r>
      <w:r w:rsidR="001814DA">
        <w:rPr>
          <w:b/>
          <w:sz w:val="28"/>
          <w:szCs w:val="28"/>
        </w:rPr>
        <w:t xml:space="preserve">автономное </w:t>
      </w:r>
      <w:r w:rsidR="00E55DF1" w:rsidRPr="00E55DF1">
        <w:rPr>
          <w:b/>
          <w:sz w:val="28"/>
          <w:szCs w:val="28"/>
        </w:rPr>
        <w:t>учреждение</w:t>
      </w:r>
    </w:p>
    <w:p w:rsidR="00E55DF1" w:rsidRDefault="00E55DF1" w:rsidP="00E55DF1">
      <w:pPr>
        <w:jc w:val="center"/>
        <w:rPr>
          <w:b/>
          <w:sz w:val="28"/>
          <w:szCs w:val="28"/>
        </w:rPr>
      </w:pPr>
      <w:r w:rsidRPr="00E55DF1">
        <w:rPr>
          <w:b/>
          <w:sz w:val="28"/>
          <w:szCs w:val="28"/>
        </w:rPr>
        <w:t>« Детский сад № 186»</w:t>
      </w: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Default="00E55DF1" w:rsidP="00E55DF1">
      <w:pPr>
        <w:rPr>
          <w:sz w:val="28"/>
          <w:szCs w:val="28"/>
        </w:rPr>
      </w:pPr>
    </w:p>
    <w:p w:rsidR="00E55DF1" w:rsidRPr="00C80327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Default="00E55DF1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595750" w:rsidRPr="00E55DF1" w:rsidRDefault="00595750" w:rsidP="00595750">
      <w:pPr>
        <w:tabs>
          <w:tab w:val="left" w:pos="3114"/>
        </w:tabs>
        <w:spacing w:after="120"/>
        <w:jc w:val="center"/>
        <w:rPr>
          <w:b/>
          <w:sz w:val="28"/>
          <w:szCs w:val="28"/>
        </w:rPr>
      </w:pPr>
      <w:r w:rsidRPr="00E55DF1">
        <w:rPr>
          <w:b/>
          <w:sz w:val="28"/>
          <w:szCs w:val="28"/>
        </w:rPr>
        <w:t>КОНСПЕКТ ОБРАЗОВАТЕЛЬНОЙ ДЕЯТЕЛЬНОСТИ</w:t>
      </w:r>
    </w:p>
    <w:p w:rsidR="00595750" w:rsidRPr="00E55DF1" w:rsidRDefault="00595750" w:rsidP="00595750">
      <w:pPr>
        <w:tabs>
          <w:tab w:val="left" w:pos="120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Тайна Королевы Знаний</w:t>
      </w:r>
      <w:r w:rsidRPr="002870F3">
        <w:rPr>
          <w:b/>
          <w:sz w:val="28"/>
          <w:szCs w:val="28"/>
        </w:rPr>
        <w:t>»</w:t>
      </w:r>
    </w:p>
    <w:p w:rsidR="00595750" w:rsidRPr="00E55DF1" w:rsidRDefault="00595750" w:rsidP="00595750">
      <w:pPr>
        <w:tabs>
          <w:tab w:val="left" w:pos="1206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«Речевое развитие»</w:t>
      </w:r>
    </w:p>
    <w:p w:rsidR="00595750" w:rsidRDefault="00595750" w:rsidP="00595750">
      <w:pPr>
        <w:tabs>
          <w:tab w:val="left" w:pos="122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95750" w:rsidRPr="00C80327" w:rsidRDefault="00595750" w:rsidP="00595750">
      <w:pPr>
        <w:tabs>
          <w:tab w:val="left" w:pos="1222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80327">
        <w:rPr>
          <w:sz w:val="28"/>
          <w:szCs w:val="28"/>
        </w:rPr>
        <w:t xml:space="preserve">руппа общеразвивающей направленности для детей </w:t>
      </w:r>
      <w:r>
        <w:rPr>
          <w:sz w:val="28"/>
          <w:szCs w:val="28"/>
        </w:rPr>
        <w:t>5-6</w:t>
      </w:r>
      <w:r w:rsidRPr="00C80327">
        <w:rPr>
          <w:sz w:val="28"/>
          <w:szCs w:val="28"/>
        </w:rPr>
        <w:t xml:space="preserve"> лет</w:t>
      </w: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F85E1C" w:rsidRDefault="00F85E1C" w:rsidP="00E55DF1">
      <w:pPr>
        <w:rPr>
          <w:sz w:val="28"/>
          <w:szCs w:val="28"/>
        </w:rPr>
      </w:pPr>
    </w:p>
    <w:p w:rsidR="00E55DF1" w:rsidRDefault="00E55DF1" w:rsidP="001814DA">
      <w:pPr>
        <w:tabs>
          <w:tab w:val="left" w:pos="5509"/>
        </w:tabs>
        <w:ind w:left="5954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905E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ыполнила: </w:t>
      </w:r>
      <w:r w:rsidR="00C24522">
        <w:rPr>
          <w:sz w:val="28"/>
          <w:szCs w:val="28"/>
        </w:rPr>
        <w:t xml:space="preserve">Харламова </w:t>
      </w:r>
      <w:r w:rsidR="001814DA">
        <w:rPr>
          <w:sz w:val="28"/>
          <w:szCs w:val="28"/>
        </w:rPr>
        <w:t>Ирина Витальевна</w:t>
      </w:r>
      <w:r w:rsidR="00C24522">
        <w:rPr>
          <w:sz w:val="28"/>
          <w:szCs w:val="28"/>
        </w:rPr>
        <w:tab/>
      </w:r>
      <w:r w:rsidR="00C2452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</w:t>
      </w:r>
    </w:p>
    <w:p w:rsidR="00E55DF1" w:rsidRDefault="00E55DF1" w:rsidP="00E55DF1">
      <w:pPr>
        <w:tabs>
          <w:tab w:val="left" w:pos="66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2452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</w:t>
      </w:r>
      <w:r w:rsidR="0043724F">
        <w:rPr>
          <w:sz w:val="28"/>
          <w:szCs w:val="28"/>
        </w:rPr>
        <w:t>Воспитатель</w:t>
      </w:r>
      <w:r w:rsidR="00990307">
        <w:rPr>
          <w:sz w:val="28"/>
          <w:szCs w:val="28"/>
        </w:rPr>
        <w:t xml:space="preserve"> М</w:t>
      </w:r>
      <w:r>
        <w:rPr>
          <w:sz w:val="28"/>
          <w:szCs w:val="28"/>
        </w:rPr>
        <w:t>ДО</w:t>
      </w:r>
      <w:r w:rsidR="00990307">
        <w:rPr>
          <w:sz w:val="28"/>
          <w:szCs w:val="28"/>
        </w:rPr>
        <w:t>А</w:t>
      </w:r>
      <w:r>
        <w:rPr>
          <w:sz w:val="28"/>
          <w:szCs w:val="28"/>
        </w:rPr>
        <w:t>У № 186</w:t>
      </w: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Pr="00E55DF1" w:rsidRDefault="00E55DF1" w:rsidP="00E55DF1">
      <w:pPr>
        <w:rPr>
          <w:sz w:val="28"/>
          <w:szCs w:val="28"/>
        </w:rPr>
      </w:pPr>
    </w:p>
    <w:p w:rsidR="00E55DF1" w:rsidRDefault="00E55DF1" w:rsidP="00E55DF1">
      <w:pPr>
        <w:tabs>
          <w:tab w:val="left" w:pos="3633"/>
        </w:tabs>
        <w:rPr>
          <w:sz w:val="28"/>
          <w:szCs w:val="28"/>
        </w:rPr>
      </w:pPr>
    </w:p>
    <w:p w:rsidR="00E55DF1" w:rsidRDefault="00E55DF1" w:rsidP="00BA137D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ab/>
        <w:t>Оренбург</w:t>
      </w:r>
      <w:r w:rsidR="001814DA">
        <w:rPr>
          <w:sz w:val="28"/>
          <w:szCs w:val="28"/>
        </w:rPr>
        <w:t>- 202</w:t>
      </w:r>
      <w:r w:rsidR="00990307">
        <w:rPr>
          <w:sz w:val="28"/>
          <w:szCs w:val="28"/>
        </w:rPr>
        <w:t>3</w:t>
      </w:r>
      <w:r>
        <w:rPr>
          <w:sz w:val="28"/>
          <w:szCs w:val="28"/>
        </w:rPr>
        <w:t>г</w:t>
      </w:r>
    </w:p>
    <w:p w:rsidR="00E55DF1" w:rsidRDefault="00E55DF1" w:rsidP="00E55DF1">
      <w:pPr>
        <w:tabs>
          <w:tab w:val="left" w:pos="3633"/>
        </w:tabs>
        <w:rPr>
          <w:sz w:val="28"/>
          <w:szCs w:val="28"/>
        </w:rPr>
        <w:sectPr w:rsidR="00E55DF1" w:rsidSect="00E55DF1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60D2" w:rsidRDefault="00A460D2" w:rsidP="00F93ED6">
      <w:pPr>
        <w:tabs>
          <w:tab w:val="left" w:pos="3633"/>
          <w:tab w:val="center" w:pos="4677"/>
        </w:tabs>
        <w:spacing w:line="300" w:lineRule="auto"/>
        <w:ind w:right="567" w:firstLine="567"/>
        <w:jc w:val="center"/>
        <w:rPr>
          <w:b/>
          <w:sz w:val="28"/>
          <w:szCs w:val="28"/>
        </w:rPr>
      </w:pPr>
      <w:r w:rsidRPr="002870F3">
        <w:rPr>
          <w:b/>
          <w:sz w:val="28"/>
          <w:szCs w:val="28"/>
        </w:rPr>
        <w:lastRenderedPageBreak/>
        <w:t>Тема:</w:t>
      </w:r>
      <w:r>
        <w:rPr>
          <w:b/>
          <w:sz w:val="28"/>
          <w:szCs w:val="28"/>
        </w:rPr>
        <w:t xml:space="preserve"> «</w:t>
      </w:r>
      <w:r w:rsidR="00F93ED6">
        <w:rPr>
          <w:b/>
          <w:sz w:val="28"/>
          <w:szCs w:val="28"/>
        </w:rPr>
        <w:t>Тайна королевы знаний</w:t>
      </w:r>
      <w:r w:rsidR="004907F8">
        <w:rPr>
          <w:b/>
          <w:sz w:val="28"/>
          <w:szCs w:val="28"/>
        </w:rPr>
        <w:t xml:space="preserve"> Королеве Знаний</w:t>
      </w:r>
      <w:r w:rsidRPr="002870F3">
        <w:rPr>
          <w:b/>
          <w:sz w:val="28"/>
          <w:szCs w:val="28"/>
        </w:rPr>
        <w:t>»</w:t>
      </w:r>
    </w:p>
    <w:p w:rsidR="00A460D2" w:rsidRDefault="00A460D2" w:rsidP="00C24522">
      <w:pPr>
        <w:tabs>
          <w:tab w:val="left" w:pos="3633"/>
        </w:tabs>
        <w:spacing w:line="30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 «Познавательное развитие», «Речевое развитие», «Социально-коммуникативное развитие».</w:t>
      </w:r>
    </w:p>
    <w:p w:rsidR="00A460D2" w:rsidRPr="00C24522" w:rsidRDefault="00A460D2" w:rsidP="00E834A0">
      <w:pPr>
        <w:spacing w:line="300" w:lineRule="auto"/>
        <w:ind w:firstLine="567"/>
        <w:rPr>
          <w:color w:val="000000" w:themeColor="text1"/>
          <w:sz w:val="28"/>
          <w:szCs w:val="28"/>
        </w:rPr>
      </w:pPr>
      <w:r w:rsidRPr="00C24522">
        <w:rPr>
          <w:b/>
          <w:color w:val="000000" w:themeColor="text1"/>
          <w:sz w:val="28"/>
          <w:szCs w:val="28"/>
        </w:rPr>
        <w:t>Цель:</w:t>
      </w:r>
      <w:r w:rsidRPr="00C24522">
        <w:rPr>
          <w:color w:val="000000" w:themeColor="text1"/>
          <w:sz w:val="28"/>
          <w:szCs w:val="28"/>
        </w:rPr>
        <w:t xml:space="preserve"> </w:t>
      </w:r>
      <w:r w:rsidR="00E834A0">
        <w:rPr>
          <w:color w:val="000000" w:themeColor="text1"/>
          <w:sz w:val="28"/>
          <w:szCs w:val="28"/>
        </w:rPr>
        <w:t>разгадать послание Королевы Знаний</w:t>
      </w:r>
    </w:p>
    <w:p w:rsidR="004907F8" w:rsidRPr="004907F8" w:rsidRDefault="004907F8" w:rsidP="004907F8">
      <w:pPr>
        <w:spacing w:after="200"/>
        <w:rPr>
          <w:rFonts w:eastAsia="Calibri"/>
          <w:lang w:eastAsia="en-US"/>
        </w:rPr>
      </w:pPr>
      <w:r w:rsidRPr="004907F8">
        <w:rPr>
          <w:rFonts w:eastAsia="Calibri"/>
          <w:lang w:eastAsia="en-US"/>
        </w:rPr>
        <w:t>Задачи:</w:t>
      </w:r>
    </w:p>
    <w:p w:rsidR="004907F8" w:rsidRPr="004907F8" w:rsidRDefault="004907F8" w:rsidP="004907F8">
      <w:pPr>
        <w:rPr>
          <w:rFonts w:eastAsia="Calibri"/>
          <w:lang w:eastAsia="en-US"/>
        </w:rPr>
      </w:pPr>
      <w:r w:rsidRPr="004907F8">
        <w:rPr>
          <w:rFonts w:eastAsia="Calibri"/>
          <w:lang w:eastAsia="en-US"/>
        </w:rPr>
        <w:t xml:space="preserve">Образовательные: </w:t>
      </w:r>
    </w:p>
    <w:p w:rsidR="004907F8" w:rsidRPr="004907F8" w:rsidRDefault="004907F8" w:rsidP="004907F8">
      <w:pPr>
        <w:numPr>
          <w:ilvl w:val="0"/>
          <w:numId w:val="11"/>
        </w:numPr>
        <w:spacing w:after="200" w:line="276" w:lineRule="auto"/>
        <w:ind w:left="340"/>
        <w:contextualSpacing/>
        <w:jc w:val="both"/>
        <w:rPr>
          <w:lang w:eastAsia="ru-RU"/>
        </w:rPr>
      </w:pPr>
      <w:r w:rsidRPr="004907F8">
        <w:rPr>
          <w:lang w:eastAsia="ru-RU"/>
        </w:rPr>
        <w:t>Совершенствовать фонематический слух: учить выделять звук в слове, определять его место в слове.</w:t>
      </w:r>
    </w:p>
    <w:p w:rsidR="004907F8" w:rsidRPr="004907F8" w:rsidRDefault="004907F8" w:rsidP="004907F8">
      <w:pPr>
        <w:numPr>
          <w:ilvl w:val="0"/>
          <w:numId w:val="11"/>
        </w:numPr>
        <w:spacing w:after="200" w:line="276" w:lineRule="auto"/>
        <w:ind w:left="340"/>
        <w:contextualSpacing/>
        <w:rPr>
          <w:lang w:eastAsia="ru-RU"/>
        </w:rPr>
      </w:pPr>
      <w:r w:rsidRPr="004907F8">
        <w:rPr>
          <w:lang w:eastAsia="ru-RU"/>
        </w:rPr>
        <w:t xml:space="preserve">Закрепить графический образ букв. </w:t>
      </w:r>
    </w:p>
    <w:p w:rsidR="004907F8" w:rsidRPr="004907F8" w:rsidRDefault="004907F8" w:rsidP="004907F8">
      <w:pPr>
        <w:numPr>
          <w:ilvl w:val="0"/>
          <w:numId w:val="11"/>
        </w:numPr>
        <w:spacing w:after="200" w:line="276" w:lineRule="auto"/>
        <w:ind w:left="340"/>
        <w:contextualSpacing/>
        <w:rPr>
          <w:rFonts w:eastAsia="Calibri"/>
          <w:lang w:eastAsia="en-US"/>
        </w:rPr>
      </w:pPr>
      <w:r w:rsidRPr="004907F8">
        <w:rPr>
          <w:rFonts w:eastAsia="Calibri"/>
          <w:lang w:eastAsia="en-US"/>
        </w:rPr>
        <w:t>Развивать умение соотносить слово с заданной моделью;</w:t>
      </w:r>
    </w:p>
    <w:p w:rsidR="004907F8" w:rsidRPr="004907F8" w:rsidRDefault="00990307" w:rsidP="004907F8">
      <w:pPr>
        <w:numPr>
          <w:ilvl w:val="0"/>
          <w:numId w:val="11"/>
        </w:numPr>
        <w:spacing w:after="200" w:line="276" w:lineRule="auto"/>
        <w:ind w:left="340"/>
        <w:contextualSpacing/>
        <w:jc w:val="both"/>
        <w:rPr>
          <w:lang w:eastAsia="ru-RU"/>
        </w:rPr>
      </w:pPr>
      <w:r>
        <w:rPr>
          <w:lang w:eastAsia="ru-RU"/>
        </w:rPr>
        <w:t xml:space="preserve">Закреплять </w:t>
      </w:r>
      <w:r w:rsidR="004907F8" w:rsidRPr="004907F8">
        <w:rPr>
          <w:lang w:eastAsia="ru-RU"/>
        </w:rPr>
        <w:t>умение делить двусложные и трехсложные слова на слоги.</w:t>
      </w:r>
    </w:p>
    <w:p w:rsidR="004907F8" w:rsidRPr="004907F8" w:rsidRDefault="004907F8" w:rsidP="004907F8">
      <w:pPr>
        <w:numPr>
          <w:ilvl w:val="0"/>
          <w:numId w:val="11"/>
        </w:numPr>
        <w:spacing w:after="160" w:line="256" w:lineRule="auto"/>
        <w:contextualSpacing/>
        <w:rPr>
          <w:lang w:eastAsia="ru-RU"/>
        </w:rPr>
      </w:pPr>
      <w:r w:rsidRPr="004907F8">
        <w:rPr>
          <w:lang w:eastAsia="ru-RU"/>
        </w:rPr>
        <w:t>Продолжать учить детей разгадывать ребусы, совершенствовать умение читать зашифрованные слова по первым звукам картинок</w:t>
      </w:r>
    </w:p>
    <w:p w:rsidR="004907F8" w:rsidRPr="004907F8" w:rsidRDefault="004907F8" w:rsidP="004907F8">
      <w:pPr>
        <w:numPr>
          <w:ilvl w:val="0"/>
          <w:numId w:val="11"/>
        </w:numPr>
        <w:spacing w:after="200" w:line="276" w:lineRule="auto"/>
        <w:ind w:left="340"/>
        <w:contextualSpacing/>
        <w:jc w:val="both"/>
        <w:rPr>
          <w:lang w:eastAsia="ru-RU"/>
        </w:rPr>
      </w:pPr>
      <w:r w:rsidRPr="004907F8">
        <w:rPr>
          <w:lang w:eastAsia="ru-RU"/>
        </w:rPr>
        <w:t>Упражнять в умении проводить звуковой и звукобуквенный анализ слов, дифференцируя звуки по их качественной характеристике (согласные и гласные, согласные твёрдые и мягкие).</w:t>
      </w:r>
    </w:p>
    <w:p w:rsidR="004907F8" w:rsidRPr="004907F8" w:rsidRDefault="004907F8" w:rsidP="004907F8">
      <w:pPr>
        <w:numPr>
          <w:ilvl w:val="0"/>
          <w:numId w:val="11"/>
        </w:numPr>
        <w:spacing w:after="200" w:line="276" w:lineRule="auto"/>
        <w:ind w:left="340"/>
        <w:contextualSpacing/>
        <w:jc w:val="both"/>
        <w:rPr>
          <w:lang w:eastAsia="ru-RU"/>
        </w:rPr>
      </w:pPr>
      <w:r w:rsidRPr="004907F8">
        <w:rPr>
          <w:lang w:eastAsia="ru-RU"/>
        </w:rPr>
        <w:t xml:space="preserve">Развивать у детей умения с помощью графической аналогии, а </w:t>
      </w:r>
      <w:proofErr w:type="gramStart"/>
      <w:r w:rsidRPr="004907F8">
        <w:rPr>
          <w:lang w:eastAsia="ru-RU"/>
        </w:rPr>
        <w:t>так же</w:t>
      </w:r>
      <w:proofErr w:type="gramEnd"/>
      <w:r w:rsidRPr="004907F8">
        <w:rPr>
          <w:lang w:eastAsia="ru-RU"/>
        </w:rPr>
        <w:t xml:space="preserve"> с помощью заместителей составлять и рассказывать рассказ о весне по </w:t>
      </w:r>
      <w:proofErr w:type="spellStart"/>
      <w:r w:rsidRPr="004907F8">
        <w:rPr>
          <w:lang w:eastAsia="ru-RU"/>
        </w:rPr>
        <w:t>мнемотаблице</w:t>
      </w:r>
      <w:proofErr w:type="spellEnd"/>
      <w:r w:rsidRPr="004907F8">
        <w:rPr>
          <w:lang w:eastAsia="ru-RU"/>
        </w:rPr>
        <w:t>.</w:t>
      </w:r>
    </w:p>
    <w:p w:rsidR="004907F8" w:rsidRPr="004907F8" w:rsidRDefault="004907F8" w:rsidP="004907F8">
      <w:pPr>
        <w:ind w:left="360"/>
        <w:contextualSpacing/>
        <w:jc w:val="both"/>
        <w:rPr>
          <w:sz w:val="28"/>
          <w:szCs w:val="28"/>
          <w:lang w:eastAsia="ru-RU"/>
        </w:rPr>
      </w:pPr>
    </w:p>
    <w:p w:rsidR="004907F8" w:rsidRPr="004907F8" w:rsidRDefault="004907F8" w:rsidP="004907F8">
      <w:pPr>
        <w:jc w:val="both"/>
        <w:rPr>
          <w:rFonts w:cs="Arial"/>
          <w:lang w:eastAsia="ru-RU"/>
        </w:rPr>
      </w:pPr>
      <w:r w:rsidRPr="004907F8">
        <w:rPr>
          <w:rFonts w:cs="Arial"/>
          <w:lang w:eastAsia="ru-RU"/>
        </w:rPr>
        <w:t>Развивающие:</w:t>
      </w:r>
    </w:p>
    <w:p w:rsidR="004907F8" w:rsidRPr="004907F8" w:rsidRDefault="004907F8" w:rsidP="004907F8">
      <w:pPr>
        <w:rPr>
          <w:rFonts w:cs="Arial"/>
          <w:lang w:eastAsia="ru-RU"/>
        </w:rPr>
      </w:pPr>
      <w:r w:rsidRPr="004907F8">
        <w:rPr>
          <w:rFonts w:cs="Arial"/>
          <w:lang w:eastAsia="ru-RU"/>
        </w:rPr>
        <w:t xml:space="preserve">1.  Развивать фонематическое восприятие. </w:t>
      </w:r>
    </w:p>
    <w:p w:rsidR="004907F8" w:rsidRPr="004907F8" w:rsidRDefault="004907F8" w:rsidP="004907F8">
      <w:pPr>
        <w:rPr>
          <w:rFonts w:cs="Arial"/>
          <w:lang w:eastAsia="ru-RU"/>
        </w:rPr>
      </w:pPr>
      <w:r w:rsidRPr="004907F8">
        <w:rPr>
          <w:rFonts w:cs="Arial"/>
          <w:lang w:eastAsia="ru-RU"/>
        </w:rPr>
        <w:t xml:space="preserve">2.  Развивать память и внимание. </w:t>
      </w:r>
    </w:p>
    <w:p w:rsidR="004907F8" w:rsidRPr="004907F8" w:rsidRDefault="004907F8" w:rsidP="004907F8">
      <w:pPr>
        <w:rPr>
          <w:rFonts w:cs="Arial"/>
          <w:lang w:eastAsia="ru-RU"/>
        </w:rPr>
      </w:pPr>
      <w:r w:rsidRPr="004907F8">
        <w:rPr>
          <w:rFonts w:cs="Arial"/>
          <w:lang w:eastAsia="ru-RU"/>
        </w:rPr>
        <w:t xml:space="preserve">3.  Развивать словесно-логическое мышление у детей, рассуждать, делать выводы. </w:t>
      </w:r>
    </w:p>
    <w:p w:rsidR="004907F8" w:rsidRPr="004907F8" w:rsidRDefault="004907F8" w:rsidP="004907F8">
      <w:pPr>
        <w:rPr>
          <w:rFonts w:cs="Arial"/>
          <w:lang w:eastAsia="ru-RU"/>
        </w:rPr>
      </w:pPr>
      <w:r w:rsidRPr="004907F8">
        <w:rPr>
          <w:rFonts w:cs="Arial"/>
          <w:lang w:eastAsia="ru-RU"/>
        </w:rPr>
        <w:t xml:space="preserve">4.  Развивать умение ориентироваться в пространстве. </w:t>
      </w:r>
    </w:p>
    <w:p w:rsidR="004907F8" w:rsidRPr="004907F8" w:rsidRDefault="009C6C6F" w:rsidP="004907F8">
      <w:pPr>
        <w:rPr>
          <w:rFonts w:cs="Arial"/>
          <w:lang w:eastAsia="ru-RU"/>
        </w:rPr>
      </w:pPr>
      <w:r>
        <w:rPr>
          <w:rFonts w:cs="Arial"/>
          <w:lang w:eastAsia="ru-RU"/>
        </w:rPr>
        <w:t>5</w:t>
      </w:r>
      <w:r w:rsidR="004907F8" w:rsidRPr="004907F8">
        <w:rPr>
          <w:rFonts w:cs="Arial"/>
          <w:lang w:eastAsia="ru-RU"/>
        </w:rPr>
        <w:t>.  Развивать самостоятельность, инициативу</w:t>
      </w:r>
    </w:p>
    <w:p w:rsidR="004907F8" w:rsidRPr="004907F8" w:rsidRDefault="004907F8" w:rsidP="004907F8">
      <w:pPr>
        <w:rPr>
          <w:rFonts w:cs="Arial"/>
          <w:lang w:eastAsia="ru-RU"/>
        </w:rPr>
      </w:pPr>
    </w:p>
    <w:p w:rsidR="004907F8" w:rsidRPr="004907F8" w:rsidRDefault="004907F8" w:rsidP="00990307">
      <w:pPr>
        <w:jc w:val="both"/>
        <w:rPr>
          <w:rFonts w:cs="Arial"/>
          <w:lang w:eastAsia="ru-RU"/>
        </w:rPr>
      </w:pPr>
      <w:r w:rsidRPr="004907F8">
        <w:rPr>
          <w:rFonts w:cs="Arial"/>
          <w:lang w:eastAsia="ru-RU"/>
        </w:rPr>
        <w:t>Воспитательные:</w:t>
      </w:r>
    </w:p>
    <w:p w:rsidR="004907F8" w:rsidRPr="004907F8" w:rsidRDefault="00990307" w:rsidP="00990307">
      <w:pPr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>1.</w:t>
      </w:r>
      <w:r w:rsidR="004907F8" w:rsidRPr="004907F8">
        <w:rPr>
          <w:rFonts w:cs="Arial"/>
          <w:lang w:eastAsia="ru-RU"/>
        </w:rPr>
        <w:t>Воспитывать чувство доброжелательности, ответственности, сотрудничества, аккуратность, доброту, взаимовыручку, отзывчивость, чувство товарищества, умение слушать воспитателя и товарищей, желание и умение работать в коллективе.</w:t>
      </w:r>
    </w:p>
    <w:p w:rsidR="004907F8" w:rsidRPr="004907F8" w:rsidRDefault="00990307" w:rsidP="00990307">
      <w:pPr>
        <w:widowControl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>2.</w:t>
      </w:r>
      <w:r w:rsidR="004907F8" w:rsidRPr="004907F8">
        <w:rPr>
          <w:rFonts w:cs="Arial"/>
          <w:lang w:eastAsia="ru-RU"/>
        </w:rPr>
        <w:t>Продолжать формировать умение отстаивать свою точку зрения, проявлять настойчивость при выполнении заданий.</w:t>
      </w:r>
    </w:p>
    <w:p w:rsidR="004907F8" w:rsidRPr="004907F8" w:rsidRDefault="00990307" w:rsidP="00990307">
      <w:pPr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3.</w:t>
      </w:r>
      <w:r w:rsidR="004907F8" w:rsidRPr="004907F8">
        <w:rPr>
          <w:rFonts w:eastAsia="Calibri" w:cs="Arial"/>
          <w:lang w:eastAsia="en-US"/>
        </w:rPr>
        <w:t>Воспитывать любовь к родному языку.</w:t>
      </w:r>
    </w:p>
    <w:p w:rsidR="004907F8" w:rsidRPr="004907F8" w:rsidRDefault="004907F8" w:rsidP="00990307">
      <w:pPr>
        <w:spacing w:before="100" w:beforeAutospacing="1" w:after="100" w:afterAutospacing="1"/>
        <w:jc w:val="both"/>
        <w:rPr>
          <w:lang w:eastAsia="ru-RU"/>
        </w:rPr>
      </w:pPr>
      <w:r w:rsidRPr="004907F8">
        <w:rPr>
          <w:lang w:eastAsia="ru-RU"/>
        </w:rPr>
        <w:t>Материа</w:t>
      </w:r>
      <w:r w:rsidR="00990307">
        <w:rPr>
          <w:lang w:eastAsia="ru-RU"/>
        </w:rPr>
        <w:t>лы: письмо от королевы Знаний; магнитные схемы слов</w:t>
      </w:r>
      <w:r w:rsidR="009C6C6F">
        <w:rPr>
          <w:lang w:eastAsia="ru-RU"/>
        </w:rPr>
        <w:t xml:space="preserve">, буквы, </w:t>
      </w:r>
      <w:proofErr w:type="spellStart"/>
      <w:proofErr w:type="gramStart"/>
      <w:r w:rsidR="009C6C6F">
        <w:rPr>
          <w:lang w:eastAsia="ru-RU"/>
        </w:rPr>
        <w:t>Д.и</w:t>
      </w:r>
      <w:proofErr w:type="spellEnd"/>
      <w:r w:rsidR="009C6C6F">
        <w:rPr>
          <w:lang w:eastAsia="ru-RU"/>
        </w:rPr>
        <w:t xml:space="preserve">  «</w:t>
      </w:r>
      <w:proofErr w:type="gramEnd"/>
      <w:r w:rsidR="009C6C6F">
        <w:rPr>
          <w:lang w:eastAsia="ru-RU"/>
        </w:rPr>
        <w:t>Муравьи»</w:t>
      </w:r>
      <w:r w:rsidRPr="004907F8">
        <w:rPr>
          <w:lang w:eastAsia="ru-RU"/>
        </w:rPr>
        <w:t xml:space="preserve">, </w:t>
      </w:r>
      <w:r w:rsidR="009C6C6F">
        <w:rPr>
          <w:lang w:eastAsia="ru-RU"/>
        </w:rPr>
        <w:t xml:space="preserve">«Пчелки» </w:t>
      </w:r>
      <w:r w:rsidRPr="004907F8">
        <w:rPr>
          <w:lang w:eastAsia="ru-RU"/>
        </w:rPr>
        <w:t>начинающимися на гласный, твёрдый  и мягкий согласные звуки; недописанные элементы букв для игры «Допиши букву</w:t>
      </w:r>
      <w:r w:rsidR="00706F70">
        <w:rPr>
          <w:lang w:eastAsia="ru-RU"/>
        </w:rPr>
        <w:t>» волшебная музыка, бассейн с водой ( На дне зашифрованные буквы), колба для опыта с водой, мольберт с магнитными буквами.</w:t>
      </w:r>
    </w:p>
    <w:p w:rsidR="00CF653B" w:rsidRPr="00CF653B" w:rsidRDefault="00990307" w:rsidP="00990307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="00CF653B" w:rsidRPr="00CF653B">
        <w:rPr>
          <w:rFonts w:eastAsia="Calibri"/>
          <w:lang w:eastAsia="en-US"/>
        </w:rPr>
        <w:t>ормирование выделения звука на фоне слова (есть данный звук в слове или отсутствует).</w:t>
      </w:r>
    </w:p>
    <w:p w:rsidR="00CF653B" w:rsidRPr="00CF653B" w:rsidRDefault="00CF653B" w:rsidP="00990307">
      <w:pPr>
        <w:contextualSpacing/>
        <w:jc w:val="both"/>
        <w:rPr>
          <w:rFonts w:eastAsia="Calibri"/>
          <w:lang w:eastAsia="en-US"/>
        </w:rPr>
      </w:pPr>
      <w:r w:rsidRPr="00CF653B">
        <w:rPr>
          <w:rFonts w:eastAsia="Calibri"/>
          <w:lang w:eastAsia="en-US"/>
        </w:rPr>
        <w:t>Формирование действия вычленения звука из начала и конца слова (по вопросам: "Какой первый звук в слове? Какой последний в слове?</w:t>
      </w:r>
      <w:r w:rsidR="00990307">
        <w:rPr>
          <w:rFonts w:eastAsia="Calibri"/>
          <w:lang w:eastAsia="en-US"/>
        </w:rPr>
        <w:t xml:space="preserve"> Или где находится звук в начале, в середине или конце слова?</w:t>
      </w:r>
      <w:r w:rsidRPr="00CF653B">
        <w:rPr>
          <w:rFonts w:eastAsia="Calibri"/>
          <w:lang w:eastAsia="en-US"/>
        </w:rPr>
        <w:t>)</w:t>
      </w:r>
    </w:p>
    <w:p w:rsidR="008A7482" w:rsidRPr="00C24522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/>
          <w:bCs/>
          <w:i/>
          <w:color w:val="000000" w:themeColor="text1"/>
          <w:sz w:val="28"/>
          <w:szCs w:val="28"/>
          <w:u w:val="single"/>
        </w:rPr>
      </w:pPr>
      <w:r w:rsidRPr="00C24522">
        <w:rPr>
          <w:b/>
          <w:bCs/>
          <w:i/>
          <w:color w:val="000000" w:themeColor="text1"/>
          <w:sz w:val="28"/>
          <w:szCs w:val="28"/>
          <w:u w:val="single"/>
        </w:rPr>
        <w:t>Приемы руководства деятельностью детей в ОД:</w:t>
      </w:r>
    </w:p>
    <w:p w:rsidR="008A7482" w:rsidRPr="00C24522" w:rsidRDefault="008A7482" w:rsidP="009C6C6F">
      <w:pPr>
        <w:widowControl w:val="0"/>
        <w:numPr>
          <w:ilvl w:val="0"/>
          <w:numId w:val="4"/>
        </w:numPr>
        <w:tabs>
          <w:tab w:val="num" w:pos="770"/>
        </w:tabs>
        <w:autoSpaceDE w:val="0"/>
        <w:autoSpaceDN w:val="0"/>
        <w:adjustRightInd w:val="0"/>
        <w:spacing w:line="300" w:lineRule="auto"/>
        <w:ind w:left="0" w:right="48" w:firstLine="567"/>
        <w:jc w:val="both"/>
        <w:rPr>
          <w:color w:val="000000" w:themeColor="text1"/>
          <w:sz w:val="28"/>
          <w:szCs w:val="28"/>
        </w:rPr>
      </w:pPr>
      <w:r w:rsidRPr="00C24522">
        <w:rPr>
          <w:i/>
          <w:color w:val="000000" w:themeColor="text1"/>
          <w:sz w:val="28"/>
          <w:szCs w:val="28"/>
        </w:rPr>
        <w:t>Приемы постановки целей и мотивации деятельности детей</w:t>
      </w:r>
      <w:r w:rsidRPr="00C24522">
        <w:rPr>
          <w:rFonts w:ascii="Arial Narrow" w:hAnsi="Arial Narrow"/>
          <w:color w:val="000000" w:themeColor="text1"/>
          <w:sz w:val="28"/>
          <w:szCs w:val="28"/>
        </w:rPr>
        <w:t>:</w:t>
      </w:r>
      <w:r w:rsidR="008F7116" w:rsidRPr="00C24522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0572CF" w:rsidRPr="00C24522">
        <w:rPr>
          <w:color w:val="000000" w:themeColor="text1"/>
          <w:sz w:val="28"/>
          <w:szCs w:val="28"/>
        </w:rPr>
        <w:t xml:space="preserve">видеообращение от </w:t>
      </w:r>
      <w:r w:rsidR="009C6C6F">
        <w:rPr>
          <w:color w:val="000000" w:themeColor="text1"/>
          <w:sz w:val="28"/>
          <w:szCs w:val="28"/>
        </w:rPr>
        <w:t>Королевой с предложением прочитать тайну Королевы Знаний</w:t>
      </w:r>
      <w:r w:rsidR="000572CF" w:rsidRPr="00C24522">
        <w:rPr>
          <w:color w:val="000000" w:themeColor="text1"/>
          <w:sz w:val="28"/>
          <w:szCs w:val="28"/>
        </w:rPr>
        <w:t>.</w:t>
      </w:r>
    </w:p>
    <w:p w:rsidR="008A7482" w:rsidRPr="00FC4664" w:rsidRDefault="008A7482" w:rsidP="00C24522">
      <w:pPr>
        <w:widowControl w:val="0"/>
        <w:numPr>
          <w:ilvl w:val="0"/>
          <w:numId w:val="4"/>
        </w:numPr>
        <w:tabs>
          <w:tab w:val="num" w:pos="770"/>
        </w:tabs>
        <w:autoSpaceDE w:val="0"/>
        <w:autoSpaceDN w:val="0"/>
        <w:adjustRightInd w:val="0"/>
        <w:spacing w:line="300" w:lineRule="auto"/>
        <w:ind w:left="0" w:right="48" w:firstLine="567"/>
        <w:jc w:val="both"/>
        <w:rPr>
          <w:sz w:val="28"/>
          <w:szCs w:val="28"/>
        </w:rPr>
      </w:pPr>
      <w:r w:rsidRPr="00C24522">
        <w:rPr>
          <w:i/>
          <w:color w:val="000000" w:themeColor="text1"/>
          <w:sz w:val="28"/>
          <w:szCs w:val="28"/>
        </w:rPr>
        <w:t>Приемы активизации деятельности детей в процессе ОД</w:t>
      </w:r>
      <w:r w:rsidRPr="00C24522">
        <w:rPr>
          <w:color w:val="000000" w:themeColor="text1"/>
          <w:sz w:val="28"/>
          <w:szCs w:val="28"/>
        </w:rPr>
        <w:t xml:space="preserve">: беседа, </w:t>
      </w:r>
      <w:r w:rsidR="008F7116" w:rsidRPr="00C24522">
        <w:rPr>
          <w:color w:val="000000" w:themeColor="text1"/>
          <w:sz w:val="28"/>
          <w:szCs w:val="28"/>
        </w:rPr>
        <w:lastRenderedPageBreak/>
        <w:t xml:space="preserve">создание проблемной ситуации, </w:t>
      </w:r>
      <w:r w:rsidRPr="00C24522">
        <w:rPr>
          <w:color w:val="000000" w:themeColor="text1"/>
          <w:sz w:val="28"/>
          <w:szCs w:val="28"/>
        </w:rPr>
        <w:t>создание развива</w:t>
      </w:r>
      <w:r w:rsidR="00E746FF" w:rsidRPr="00C24522">
        <w:rPr>
          <w:color w:val="000000" w:themeColor="text1"/>
          <w:sz w:val="28"/>
          <w:szCs w:val="28"/>
        </w:rPr>
        <w:t>ющей</w:t>
      </w:r>
      <w:r w:rsidR="00E746FF">
        <w:rPr>
          <w:sz w:val="28"/>
          <w:szCs w:val="28"/>
        </w:rPr>
        <w:t xml:space="preserve"> среды,</w:t>
      </w:r>
      <w:r w:rsidRPr="00FC4664">
        <w:rPr>
          <w:sz w:val="28"/>
          <w:szCs w:val="28"/>
        </w:rPr>
        <w:t xml:space="preserve"> обследование, анализ и выводы.</w:t>
      </w:r>
    </w:p>
    <w:p w:rsidR="000572CF" w:rsidRPr="000572CF" w:rsidRDefault="008A7482" w:rsidP="009C6C6F">
      <w:pPr>
        <w:widowControl w:val="0"/>
        <w:numPr>
          <w:ilvl w:val="0"/>
          <w:numId w:val="4"/>
        </w:numPr>
        <w:tabs>
          <w:tab w:val="num" w:pos="770"/>
        </w:tabs>
        <w:autoSpaceDE w:val="0"/>
        <w:autoSpaceDN w:val="0"/>
        <w:adjustRightInd w:val="0"/>
        <w:spacing w:line="300" w:lineRule="auto"/>
        <w:ind w:right="4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FC4664">
        <w:rPr>
          <w:i/>
          <w:sz w:val="28"/>
          <w:szCs w:val="28"/>
        </w:rPr>
        <w:t>Приемы организации практической деятельности детей</w:t>
      </w:r>
      <w:r w:rsidR="002E7F6F">
        <w:rPr>
          <w:sz w:val="28"/>
          <w:szCs w:val="28"/>
        </w:rPr>
        <w:t>:</w:t>
      </w:r>
      <w:r w:rsidR="000572CF">
        <w:rPr>
          <w:sz w:val="28"/>
          <w:szCs w:val="28"/>
        </w:rPr>
        <w:t xml:space="preserve"> моделирование </w:t>
      </w:r>
      <w:r w:rsidR="009C6C6F">
        <w:rPr>
          <w:sz w:val="28"/>
          <w:szCs w:val="28"/>
        </w:rPr>
        <w:t xml:space="preserve">проблемной ситуации нет возможности прочесть послание от Королевы знаний </w:t>
      </w:r>
    </w:p>
    <w:p w:rsidR="00E746FF" w:rsidRPr="00920786" w:rsidRDefault="00481405" w:rsidP="009C6C6F">
      <w:pPr>
        <w:tabs>
          <w:tab w:val="left" w:pos="1260"/>
          <w:tab w:val="center" w:pos="4677"/>
        </w:tabs>
        <w:spacing w:line="300" w:lineRule="auto"/>
        <w:ind w:firstLine="567"/>
        <w:jc w:val="both"/>
        <w:rPr>
          <w:rFonts w:eastAsia="Calibri"/>
          <w:lang w:eastAsia="en-US"/>
        </w:rPr>
      </w:pPr>
      <w:r>
        <w:rPr>
          <w:i/>
          <w:sz w:val="28"/>
          <w:szCs w:val="28"/>
        </w:rPr>
        <w:t xml:space="preserve"> </w:t>
      </w:r>
      <w:r w:rsidR="008A7482" w:rsidRPr="00E746FF">
        <w:rPr>
          <w:i/>
          <w:sz w:val="28"/>
          <w:szCs w:val="28"/>
        </w:rPr>
        <w:t>Приемы поддержания интереса у детей</w:t>
      </w:r>
      <w:r w:rsidR="008A7482" w:rsidRPr="00E746FF">
        <w:rPr>
          <w:sz w:val="28"/>
          <w:szCs w:val="28"/>
        </w:rPr>
        <w:t>:</w:t>
      </w:r>
      <w:r w:rsidR="007A6921">
        <w:rPr>
          <w:sz w:val="28"/>
          <w:szCs w:val="28"/>
        </w:rPr>
        <w:t xml:space="preserve"> </w:t>
      </w:r>
      <w:r w:rsidR="00920786">
        <w:rPr>
          <w:sz w:val="28"/>
          <w:szCs w:val="28"/>
        </w:rPr>
        <w:t xml:space="preserve">предварительная работа: </w:t>
      </w:r>
      <w:r w:rsidR="00920786" w:rsidRPr="00920786">
        <w:rPr>
          <w:rFonts w:eastAsia="Calibri"/>
          <w:sz w:val="28"/>
          <w:szCs w:val="28"/>
          <w:lang w:eastAsia="en-US"/>
        </w:rPr>
        <w:t>наглядный (</w:t>
      </w:r>
      <w:r w:rsidR="009C6C6F">
        <w:rPr>
          <w:rFonts w:eastAsia="Calibri"/>
          <w:sz w:val="28"/>
          <w:szCs w:val="28"/>
          <w:lang w:eastAsia="en-US"/>
        </w:rPr>
        <w:t>плоскостное моделирование анализа звуков выстраивание звуковой дорожки</w:t>
      </w:r>
      <w:r w:rsidR="00920786" w:rsidRPr="00920786">
        <w:rPr>
          <w:rFonts w:eastAsia="Calibri"/>
          <w:sz w:val="28"/>
          <w:szCs w:val="28"/>
          <w:lang w:eastAsia="en-US"/>
        </w:rPr>
        <w:t xml:space="preserve">), </w:t>
      </w:r>
    </w:p>
    <w:p w:rsidR="008A7482" w:rsidRPr="00C24522" w:rsidRDefault="007A6921" w:rsidP="00C24522">
      <w:pPr>
        <w:widowControl w:val="0"/>
        <w:tabs>
          <w:tab w:val="num" w:pos="770"/>
        </w:tabs>
        <w:autoSpaceDE w:val="0"/>
        <w:autoSpaceDN w:val="0"/>
        <w:adjustRightInd w:val="0"/>
        <w:spacing w:line="300" w:lineRule="auto"/>
        <w:ind w:right="48"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5.</w:t>
      </w:r>
      <w:r w:rsidR="008A7482" w:rsidRPr="009247AB">
        <w:rPr>
          <w:i/>
          <w:color w:val="000000"/>
          <w:sz w:val="28"/>
          <w:szCs w:val="28"/>
        </w:rPr>
        <w:t>Приемы оценки и самооценки</w:t>
      </w:r>
      <w:r w:rsidR="009247AB" w:rsidRPr="009247AB">
        <w:rPr>
          <w:color w:val="000000"/>
          <w:sz w:val="28"/>
          <w:szCs w:val="28"/>
        </w:rPr>
        <w:t>:</w:t>
      </w:r>
      <w:r w:rsidR="009247AB">
        <w:rPr>
          <w:color w:val="000000"/>
          <w:sz w:val="28"/>
          <w:szCs w:val="28"/>
        </w:rPr>
        <w:t xml:space="preserve"> поощрение</w:t>
      </w:r>
      <w:r w:rsidR="007138DE">
        <w:rPr>
          <w:color w:val="000000"/>
          <w:sz w:val="28"/>
          <w:szCs w:val="28"/>
        </w:rPr>
        <w:t>, совместное с педагогом и детьми определение правильности выполнения заданий, взаимопо</w:t>
      </w:r>
      <w:r>
        <w:rPr>
          <w:color w:val="000000"/>
          <w:sz w:val="28"/>
          <w:szCs w:val="28"/>
        </w:rPr>
        <w:t>мо</w:t>
      </w:r>
      <w:r w:rsidR="007138DE">
        <w:rPr>
          <w:color w:val="000000"/>
          <w:sz w:val="28"/>
          <w:szCs w:val="28"/>
        </w:rPr>
        <w:t>щь</w:t>
      </w:r>
      <w:r>
        <w:rPr>
          <w:color w:val="000000"/>
          <w:sz w:val="28"/>
          <w:szCs w:val="28"/>
        </w:rPr>
        <w:t>.</w:t>
      </w:r>
    </w:p>
    <w:p w:rsidR="00FC4664" w:rsidRPr="008E5A4C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/>
          <w:bCs/>
          <w:i/>
          <w:color w:val="000000"/>
          <w:sz w:val="28"/>
          <w:szCs w:val="28"/>
        </w:rPr>
      </w:pPr>
      <w:r w:rsidRPr="008E5A4C">
        <w:rPr>
          <w:b/>
          <w:bCs/>
          <w:i/>
          <w:color w:val="000000"/>
          <w:sz w:val="28"/>
          <w:szCs w:val="28"/>
        </w:rPr>
        <w:t>Виды детской деятельности в ОД:</w:t>
      </w:r>
    </w:p>
    <w:p w:rsidR="00FC4664" w:rsidRPr="00D94AD8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Cs/>
          <w:color w:val="000000"/>
          <w:sz w:val="28"/>
          <w:szCs w:val="28"/>
        </w:rPr>
      </w:pPr>
      <w:r w:rsidRPr="00D94AD8">
        <w:rPr>
          <w:bCs/>
          <w:color w:val="000000"/>
          <w:sz w:val="28"/>
          <w:szCs w:val="28"/>
        </w:rPr>
        <w:t xml:space="preserve">Игровая. </w:t>
      </w:r>
    </w:p>
    <w:p w:rsidR="00FC4664" w:rsidRPr="00D94AD8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Cs/>
          <w:color w:val="000000"/>
          <w:sz w:val="28"/>
          <w:szCs w:val="28"/>
        </w:rPr>
      </w:pPr>
      <w:r w:rsidRPr="00D94AD8">
        <w:rPr>
          <w:bCs/>
          <w:color w:val="000000"/>
          <w:sz w:val="28"/>
          <w:szCs w:val="28"/>
        </w:rPr>
        <w:t>Коммуникативная.</w:t>
      </w:r>
    </w:p>
    <w:p w:rsidR="00FC4664" w:rsidRPr="00D94AD8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Cs/>
          <w:color w:val="000000"/>
          <w:sz w:val="28"/>
          <w:szCs w:val="28"/>
        </w:rPr>
      </w:pPr>
      <w:r w:rsidRPr="00D94AD8">
        <w:rPr>
          <w:bCs/>
          <w:color w:val="000000"/>
          <w:sz w:val="28"/>
          <w:szCs w:val="28"/>
        </w:rPr>
        <w:t>Познавательно-исследовательская.</w:t>
      </w:r>
    </w:p>
    <w:p w:rsidR="00FC4664" w:rsidRPr="00D94AD8" w:rsidRDefault="00990307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зыкальная</w:t>
      </w:r>
      <w:r w:rsidR="00FC4664" w:rsidRPr="00D94AD8">
        <w:rPr>
          <w:bCs/>
          <w:color w:val="000000"/>
          <w:sz w:val="28"/>
          <w:szCs w:val="28"/>
        </w:rPr>
        <w:t>.</w:t>
      </w:r>
    </w:p>
    <w:p w:rsidR="007A6921" w:rsidRPr="00C24522" w:rsidRDefault="00FC4664" w:rsidP="00C24522">
      <w:pPr>
        <w:widowControl w:val="0"/>
        <w:autoSpaceDE w:val="0"/>
        <w:autoSpaceDN w:val="0"/>
        <w:adjustRightInd w:val="0"/>
        <w:spacing w:line="300" w:lineRule="auto"/>
        <w:ind w:right="48" w:firstLine="567"/>
        <w:jc w:val="both"/>
        <w:rPr>
          <w:bCs/>
          <w:color w:val="000000"/>
          <w:sz w:val="28"/>
          <w:szCs w:val="28"/>
        </w:rPr>
      </w:pPr>
      <w:r w:rsidRPr="00D94AD8">
        <w:rPr>
          <w:bCs/>
          <w:color w:val="000000"/>
          <w:sz w:val="28"/>
          <w:szCs w:val="28"/>
        </w:rPr>
        <w:t>Чтение художественной литературы.</w:t>
      </w:r>
    </w:p>
    <w:p w:rsidR="007138DE" w:rsidRDefault="00920786" w:rsidP="00C24522">
      <w:pPr>
        <w:spacing w:line="300" w:lineRule="auto"/>
        <w:ind w:right="-309" w:firstLine="567"/>
        <w:jc w:val="both"/>
        <w:rPr>
          <w:rFonts w:ascii="Arial Narrow" w:hAnsi="Arial Narrow"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Планируемые </w:t>
      </w:r>
      <w:r w:rsidR="00FC4664" w:rsidRPr="001630E0">
        <w:rPr>
          <w:b/>
          <w:bCs/>
          <w:i/>
          <w:color w:val="000000"/>
          <w:sz w:val="28"/>
          <w:szCs w:val="28"/>
        </w:rPr>
        <w:t>результаты</w:t>
      </w:r>
      <w:r w:rsidR="00AD715A" w:rsidRPr="001630E0">
        <w:rPr>
          <w:rFonts w:ascii="Arial Narrow" w:hAnsi="Arial Narrow"/>
          <w:bCs/>
          <w:i/>
          <w:color w:val="000000"/>
          <w:sz w:val="28"/>
          <w:szCs w:val="28"/>
        </w:rPr>
        <w:t>.</w:t>
      </w:r>
    </w:p>
    <w:p w:rsidR="009472D0" w:rsidRPr="009472D0" w:rsidRDefault="009472D0" w:rsidP="009C6C6F">
      <w:pPr>
        <w:spacing w:line="300" w:lineRule="auto"/>
        <w:ind w:firstLine="567"/>
        <w:jc w:val="both"/>
        <w:rPr>
          <w:bCs/>
          <w:color w:val="000000"/>
          <w:sz w:val="28"/>
          <w:szCs w:val="28"/>
        </w:rPr>
      </w:pPr>
      <w:r w:rsidRPr="009472D0">
        <w:rPr>
          <w:bCs/>
          <w:color w:val="000000"/>
          <w:sz w:val="28"/>
          <w:szCs w:val="28"/>
        </w:rPr>
        <w:t xml:space="preserve">-систематизировать и обобщить знания </w:t>
      </w:r>
      <w:r>
        <w:rPr>
          <w:bCs/>
          <w:color w:val="000000"/>
          <w:sz w:val="28"/>
          <w:szCs w:val="28"/>
        </w:rPr>
        <w:t>дошкольников</w:t>
      </w:r>
      <w:r w:rsidRPr="009472D0">
        <w:rPr>
          <w:bCs/>
          <w:color w:val="000000"/>
          <w:sz w:val="28"/>
          <w:szCs w:val="28"/>
        </w:rPr>
        <w:t xml:space="preserve"> о </w:t>
      </w:r>
      <w:r w:rsidR="009C6C6F">
        <w:rPr>
          <w:bCs/>
          <w:color w:val="000000"/>
          <w:sz w:val="28"/>
          <w:szCs w:val="28"/>
        </w:rPr>
        <w:t>звуковой культуре речи</w:t>
      </w:r>
    </w:p>
    <w:p w:rsidR="009472D0" w:rsidRPr="009472D0" w:rsidRDefault="009472D0" w:rsidP="009C6C6F">
      <w:pPr>
        <w:spacing w:line="300" w:lineRule="auto"/>
        <w:ind w:firstLine="567"/>
        <w:jc w:val="both"/>
        <w:rPr>
          <w:bCs/>
          <w:color w:val="000000"/>
          <w:sz w:val="28"/>
          <w:szCs w:val="28"/>
        </w:rPr>
      </w:pPr>
      <w:r w:rsidRPr="009472D0">
        <w:rPr>
          <w:bCs/>
          <w:color w:val="000000"/>
          <w:sz w:val="28"/>
          <w:szCs w:val="28"/>
        </w:rPr>
        <w:t xml:space="preserve">-показать </w:t>
      </w:r>
      <w:r w:rsidR="009C6C6F">
        <w:rPr>
          <w:bCs/>
          <w:color w:val="000000"/>
          <w:sz w:val="28"/>
          <w:szCs w:val="28"/>
        </w:rPr>
        <w:t>схематично звуковую оболочку слов</w:t>
      </w:r>
    </w:p>
    <w:p w:rsidR="009472D0" w:rsidRPr="009472D0" w:rsidRDefault="009472D0" w:rsidP="00C24522">
      <w:pPr>
        <w:spacing w:line="300" w:lineRule="auto"/>
        <w:ind w:firstLine="567"/>
        <w:jc w:val="both"/>
        <w:rPr>
          <w:bCs/>
          <w:color w:val="000000"/>
          <w:sz w:val="28"/>
          <w:szCs w:val="28"/>
        </w:rPr>
      </w:pPr>
      <w:r w:rsidRPr="009472D0">
        <w:rPr>
          <w:bCs/>
          <w:color w:val="000000"/>
          <w:sz w:val="28"/>
          <w:szCs w:val="28"/>
        </w:rPr>
        <w:t xml:space="preserve">-дать возможность </w:t>
      </w:r>
      <w:r>
        <w:rPr>
          <w:bCs/>
          <w:color w:val="000000"/>
          <w:sz w:val="28"/>
          <w:szCs w:val="28"/>
        </w:rPr>
        <w:t>детям</w:t>
      </w:r>
      <w:r w:rsidRPr="009472D0">
        <w:rPr>
          <w:bCs/>
          <w:color w:val="000000"/>
          <w:sz w:val="28"/>
          <w:szCs w:val="28"/>
        </w:rPr>
        <w:t xml:space="preserve"> применить полученные знания в конкретной ситуации</w:t>
      </w:r>
      <w:r>
        <w:rPr>
          <w:bCs/>
          <w:color w:val="000000"/>
          <w:sz w:val="28"/>
          <w:szCs w:val="28"/>
        </w:rPr>
        <w:t xml:space="preserve"> опытным путем.</w:t>
      </w:r>
    </w:p>
    <w:p w:rsidR="007A6921" w:rsidRPr="00C24522" w:rsidRDefault="009472D0" w:rsidP="009C6C6F">
      <w:pPr>
        <w:spacing w:line="300" w:lineRule="auto"/>
        <w:ind w:firstLine="567"/>
        <w:jc w:val="both"/>
        <w:rPr>
          <w:bCs/>
          <w:color w:val="000000"/>
          <w:sz w:val="28"/>
          <w:szCs w:val="28"/>
        </w:rPr>
      </w:pPr>
      <w:r w:rsidRPr="009472D0">
        <w:rPr>
          <w:bCs/>
          <w:color w:val="000000"/>
          <w:sz w:val="28"/>
          <w:szCs w:val="28"/>
        </w:rPr>
        <w:t xml:space="preserve">-сформировать убеждение о </w:t>
      </w:r>
      <w:r w:rsidR="009C6C6F">
        <w:rPr>
          <w:bCs/>
          <w:color w:val="000000"/>
          <w:sz w:val="28"/>
          <w:szCs w:val="28"/>
        </w:rPr>
        <w:t>необходимости правильного звукопроизношения.</w:t>
      </w:r>
    </w:p>
    <w:p w:rsidR="001630E0" w:rsidRDefault="001630E0" w:rsidP="00C24522">
      <w:pPr>
        <w:spacing w:line="300" w:lineRule="auto"/>
        <w:ind w:firstLine="567"/>
        <w:jc w:val="both"/>
        <w:rPr>
          <w:b/>
          <w:i/>
          <w:sz w:val="28"/>
          <w:szCs w:val="28"/>
        </w:rPr>
      </w:pPr>
      <w:r w:rsidRPr="001630E0">
        <w:rPr>
          <w:b/>
          <w:i/>
          <w:sz w:val="28"/>
          <w:szCs w:val="28"/>
        </w:rPr>
        <w:t>О</w:t>
      </w:r>
      <w:r w:rsidR="009472D0">
        <w:rPr>
          <w:b/>
          <w:i/>
          <w:sz w:val="28"/>
          <w:szCs w:val="28"/>
        </w:rPr>
        <w:t>рганизация среды для проведения</w:t>
      </w:r>
      <w:r w:rsidRPr="001630E0">
        <w:rPr>
          <w:b/>
          <w:i/>
          <w:sz w:val="28"/>
          <w:szCs w:val="28"/>
        </w:rPr>
        <w:t xml:space="preserve"> ОД</w:t>
      </w:r>
      <w:r w:rsidR="00C95EC2">
        <w:rPr>
          <w:b/>
          <w:i/>
          <w:sz w:val="28"/>
          <w:szCs w:val="28"/>
        </w:rPr>
        <w:t>:</w:t>
      </w:r>
    </w:p>
    <w:p w:rsidR="009472D0" w:rsidRPr="008F7116" w:rsidRDefault="009C6C6F" w:rsidP="00C24522">
      <w:pPr>
        <w:spacing w:line="30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арточки схемы для звукового анализа слов, наглядный материал карточки картинки, буквы на магнитах, компьютер, телевизор, </w:t>
      </w:r>
      <w:proofErr w:type="spellStart"/>
      <w:r>
        <w:rPr>
          <w:bCs/>
          <w:iCs/>
          <w:sz w:val="28"/>
          <w:szCs w:val="28"/>
        </w:rPr>
        <w:t>видеопрезентация</w:t>
      </w:r>
      <w:proofErr w:type="spellEnd"/>
    </w:p>
    <w:p w:rsidR="004E792D" w:rsidRPr="004E792D" w:rsidRDefault="001630E0" w:rsidP="00C24522">
      <w:pPr>
        <w:spacing w:line="300" w:lineRule="auto"/>
        <w:ind w:firstLine="567"/>
        <w:jc w:val="both"/>
        <w:rPr>
          <w:i/>
          <w:sz w:val="28"/>
          <w:szCs w:val="28"/>
        </w:rPr>
      </w:pPr>
      <w:r w:rsidRPr="004E792D">
        <w:rPr>
          <w:b/>
          <w:i/>
          <w:sz w:val="28"/>
          <w:szCs w:val="28"/>
        </w:rPr>
        <w:t>Предварительная работа</w:t>
      </w:r>
    </w:p>
    <w:p w:rsidR="00C96C43" w:rsidRDefault="00C96C43" w:rsidP="009C6C6F">
      <w:pPr>
        <w:pStyle w:val="a5"/>
        <w:shd w:val="clear" w:color="auto" w:fill="FFFFFF"/>
        <w:spacing w:before="0" w:beforeAutospacing="0" w:after="0" w:afterAutospacing="0" w:line="300" w:lineRule="auto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Беседы на темы: </w:t>
      </w:r>
      <w:r w:rsidR="009C6C6F">
        <w:rPr>
          <w:color w:val="000000"/>
          <w:sz w:val="27"/>
          <w:szCs w:val="27"/>
        </w:rPr>
        <w:t>Пословицы и поговорки, артикуляционная гимнастика</w:t>
      </w:r>
    </w:p>
    <w:p w:rsidR="00C96C43" w:rsidRDefault="00C96C43" w:rsidP="00706F70">
      <w:pPr>
        <w:pStyle w:val="a5"/>
        <w:shd w:val="clear" w:color="auto" w:fill="FFFFFF"/>
        <w:spacing w:before="0" w:beforeAutospacing="0" w:after="0" w:afterAutospacing="0" w:line="300" w:lineRule="auto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. игры: «Четвертый </w:t>
      </w:r>
      <w:proofErr w:type="gramStart"/>
      <w:r>
        <w:rPr>
          <w:color w:val="000000"/>
          <w:sz w:val="27"/>
          <w:szCs w:val="27"/>
        </w:rPr>
        <w:t>лишний»</w:t>
      </w:r>
      <w:r w:rsidR="00706F70">
        <w:rPr>
          <w:color w:val="000000"/>
          <w:sz w:val="27"/>
          <w:szCs w:val="27"/>
        </w:rPr>
        <w:t>(</w:t>
      </w:r>
      <w:proofErr w:type="gramEnd"/>
      <w:r w:rsidR="00706F70">
        <w:rPr>
          <w:color w:val="000000"/>
          <w:sz w:val="27"/>
          <w:szCs w:val="27"/>
        </w:rPr>
        <w:t>слова со звуками), «Звук в начале , середине или конце слова</w:t>
      </w:r>
      <w:r>
        <w:rPr>
          <w:color w:val="000000"/>
          <w:sz w:val="27"/>
          <w:szCs w:val="27"/>
        </w:rPr>
        <w:t>», «</w:t>
      </w:r>
      <w:r w:rsidR="00706F70">
        <w:rPr>
          <w:color w:val="000000"/>
          <w:sz w:val="27"/>
          <w:szCs w:val="27"/>
        </w:rPr>
        <w:t>Найди картинку на заданный звук</w:t>
      </w:r>
      <w:r>
        <w:rPr>
          <w:color w:val="000000"/>
          <w:sz w:val="27"/>
          <w:szCs w:val="27"/>
        </w:rPr>
        <w:t>», «Угадай по голосу».</w:t>
      </w:r>
    </w:p>
    <w:p w:rsidR="0043724F" w:rsidRPr="00C24522" w:rsidRDefault="00C96C43" w:rsidP="009C6C6F">
      <w:pPr>
        <w:pStyle w:val="a5"/>
        <w:shd w:val="clear" w:color="auto" w:fill="FFFFFF"/>
        <w:spacing w:before="0" w:beforeAutospacing="0" w:after="0" w:afterAutospacing="0" w:line="300" w:lineRule="auto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ение стих</w:t>
      </w:r>
      <w:r w:rsidR="00706F70">
        <w:rPr>
          <w:color w:val="000000"/>
          <w:sz w:val="27"/>
          <w:szCs w:val="27"/>
        </w:rPr>
        <w:t>ов, рассказов, сказок</w:t>
      </w:r>
      <w:r w:rsidR="009C6C6F">
        <w:rPr>
          <w:color w:val="000000"/>
          <w:sz w:val="27"/>
          <w:szCs w:val="27"/>
        </w:rPr>
        <w:t>.</w:t>
      </w:r>
    </w:p>
    <w:p w:rsidR="009C6C6F" w:rsidRDefault="009C6C6F" w:rsidP="007A69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C6C6F" w:rsidRDefault="009C6C6F" w:rsidP="007A69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C6C6F" w:rsidRDefault="009C6C6F" w:rsidP="007A69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66FB3" w:rsidRPr="000B16E7" w:rsidRDefault="00990307" w:rsidP="007A69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лан </w:t>
      </w:r>
      <w:r w:rsidR="00F66FB3">
        <w:rPr>
          <w:rFonts w:ascii="Times New Roman CYR" w:hAnsi="Times New Roman CYR" w:cs="Times New Roman CYR"/>
          <w:b/>
          <w:sz w:val="28"/>
          <w:szCs w:val="28"/>
        </w:rPr>
        <w:t>ОД</w:t>
      </w:r>
    </w:p>
    <w:p w:rsidR="00F66FB3" w:rsidRPr="00C618C0" w:rsidRDefault="00F66FB3" w:rsidP="00F66FB3">
      <w:pPr>
        <w:widowControl w:val="0"/>
        <w:autoSpaceDE w:val="0"/>
        <w:autoSpaceDN w:val="0"/>
        <w:adjustRightInd w:val="0"/>
        <w:ind w:right="34"/>
        <w:jc w:val="both"/>
        <w:rPr>
          <w:b/>
          <w:i/>
          <w:sz w:val="28"/>
          <w:szCs w:val="28"/>
        </w:rPr>
      </w:pPr>
    </w:p>
    <w:tbl>
      <w:tblPr>
        <w:tblW w:w="4945" w:type="pct"/>
        <w:tblInd w:w="374" w:type="dxa"/>
        <w:tblLook w:val="04A0" w:firstRow="1" w:lastRow="0" w:firstColumn="1" w:lastColumn="0" w:noHBand="0" w:noVBand="1"/>
      </w:tblPr>
      <w:tblGrid>
        <w:gridCol w:w="8208"/>
        <w:gridCol w:w="1886"/>
      </w:tblGrid>
      <w:tr w:rsidR="00F66FB3" w:rsidRPr="00C618C0" w:rsidTr="00C24522">
        <w:tc>
          <w:tcPr>
            <w:tcW w:w="4066" w:type="pct"/>
            <w:shd w:val="clear" w:color="auto" w:fill="auto"/>
          </w:tcPr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sz w:val="28"/>
                <w:szCs w:val="28"/>
              </w:rPr>
            </w:pPr>
            <w:r w:rsidRPr="00C618C0">
              <w:rPr>
                <w:i/>
                <w:iCs/>
                <w:sz w:val="28"/>
                <w:szCs w:val="28"/>
              </w:rPr>
              <w:t xml:space="preserve">1.Вводная часть (мотивационная деятельность, целеполагание):                                                           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t>Создание проблемной ситуации.</w:t>
            </w:r>
          </w:p>
          <w:p w:rsidR="00F66FB3" w:rsidRDefault="00F66FB3" w:rsidP="00F422B2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t xml:space="preserve">Создание мотива для деятельности детей.  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t>Определение цели.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lastRenderedPageBreak/>
              <w:t>Анализ обследование, выводы.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i/>
                <w:iCs/>
                <w:sz w:val="28"/>
                <w:szCs w:val="28"/>
              </w:rPr>
            </w:pPr>
            <w:r w:rsidRPr="00C618C0">
              <w:rPr>
                <w:i/>
                <w:iCs/>
                <w:sz w:val="28"/>
                <w:szCs w:val="28"/>
              </w:rPr>
              <w:t>2. Основная часть:</w:t>
            </w:r>
          </w:p>
          <w:p w:rsidR="00CB590C" w:rsidRDefault="009C6C6F" w:rsidP="00CB590C">
            <w:pPr>
              <w:widowControl w:val="0"/>
              <w:autoSpaceDE w:val="0"/>
              <w:autoSpaceDN w:val="0"/>
              <w:adjustRightInd w:val="0"/>
              <w:ind w:right="17"/>
              <w:rPr>
                <w:color w:val="FF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елеполагание необходимо найти буквы чтобы прочитать послание</w:t>
            </w:r>
            <w:r w:rsidR="008211CA" w:rsidRPr="00657184">
              <w:rPr>
                <w:sz w:val="28"/>
                <w:szCs w:val="28"/>
              </w:rPr>
              <w:t>.</w:t>
            </w:r>
            <w:r w:rsidR="008211CA" w:rsidRPr="00657184">
              <w:rPr>
                <w:color w:val="FF0000"/>
                <w:sz w:val="28"/>
                <w:szCs w:val="28"/>
              </w:rPr>
              <w:t xml:space="preserve"> </w:t>
            </w:r>
          </w:p>
          <w:p w:rsidR="009C6C6F" w:rsidRPr="009C6C6F" w:rsidRDefault="009C6C6F" w:rsidP="00CB590C">
            <w:pPr>
              <w:widowControl w:val="0"/>
              <w:autoSpaceDE w:val="0"/>
              <w:autoSpaceDN w:val="0"/>
              <w:adjustRightInd w:val="0"/>
              <w:ind w:right="17"/>
              <w:rPr>
                <w:sz w:val="28"/>
                <w:szCs w:val="28"/>
              </w:rPr>
            </w:pPr>
            <w:r w:rsidRPr="009C6C6F">
              <w:rPr>
                <w:sz w:val="28"/>
                <w:szCs w:val="28"/>
              </w:rPr>
              <w:t>Артикуляционная гимнастика</w:t>
            </w:r>
          </w:p>
          <w:p w:rsidR="009C6C6F" w:rsidRDefault="009C6C6F" w:rsidP="00CB590C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лоскостное моделирование звуковой оболочки звуков </w:t>
            </w:r>
          </w:p>
          <w:p w:rsidR="009C6C6F" w:rsidRDefault="00011729" w:rsidP="009C6C6F">
            <w:pPr>
              <w:widowControl w:val="0"/>
              <w:autoSpaceDE w:val="0"/>
              <w:autoSpaceDN w:val="0"/>
              <w:adjustRightInd w:val="0"/>
              <w:ind w:right="19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хематичное построение слов.</w:t>
            </w:r>
          </w:p>
          <w:p w:rsidR="00CB590C" w:rsidRDefault="00CB590C" w:rsidP="00CB590C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 w:rsidRPr="005B6B77">
              <w:rPr>
                <w:sz w:val="28"/>
                <w:szCs w:val="28"/>
              </w:rPr>
              <w:t>Физкультурная пауза</w:t>
            </w:r>
            <w:r>
              <w:rPr>
                <w:sz w:val="28"/>
                <w:szCs w:val="28"/>
              </w:rPr>
              <w:t xml:space="preserve"> с музыкальным сопровождением</w:t>
            </w:r>
          </w:p>
          <w:p w:rsidR="00CB590C" w:rsidRDefault="009C6C6F" w:rsidP="00CB590C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«Муравейник»</w:t>
            </w:r>
          </w:p>
          <w:p w:rsidR="009C6C6F" w:rsidRDefault="009C6C6F" w:rsidP="009C6C6F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«Пчелки и цветы»</w:t>
            </w:r>
          </w:p>
          <w:p w:rsidR="00F66FB3" w:rsidRDefault="009C6C6F" w:rsidP="009C6C6F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«Лилии на озере» </w:t>
            </w:r>
          </w:p>
          <w:p w:rsidR="009C6C6F" w:rsidRDefault="009C6C6F" w:rsidP="009C6C6F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на дне </w:t>
            </w:r>
          </w:p>
          <w:p w:rsidR="009C6C6F" w:rsidRPr="00F66FB3" w:rsidRDefault="009C6C6F" w:rsidP="009C6C6F">
            <w:pPr>
              <w:widowControl w:val="0"/>
              <w:autoSpaceDE w:val="0"/>
              <w:autoSpaceDN w:val="0"/>
              <w:adjustRightInd w:val="0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фровка послание 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i/>
                <w:iCs/>
                <w:sz w:val="28"/>
                <w:szCs w:val="28"/>
              </w:rPr>
            </w:pPr>
            <w:r w:rsidRPr="00C618C0">
              <w:rPr>
                <w:i/>
                <w:iCs/>
                <w:sz w:val="28"/>
                <w:szCs w:val="28"/>
              </w:rPr>
              <w:t xml:space="preserve">3.Заключительная часть (рефлексия): </w:t>
            </w:r>
          </w:p>
          <w:p w:rsidR="00F66FB3" w:rsidRPr="00C618C0" w:rsidRDefault="00F66FB3" w:rsidP="004C5D55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t>Оценка деятельности детей и самооценка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 w:firstLine="662"/>
              <w:jc w:val="both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t>Подведение и</w:t>
            </w:r>
            <w:r w:rsidR="004C5D55">
              <w:rPr>
                <w:sz w:val="28"/>
                <w:szCs w:val="28"/>
              </w:rPr>
              <w:t>тогов ОД.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sz w:val="28"/>
                <w:szCs w:val="28"/>
              </w:rPr>
            </w:pPr>
          </w:p>
        </w:tc>
        <w:tc>
          <w:tcPr>
            <w:tcW w:w="934" w:type="pct"/>
            <w:shd w:val="clear" w:color="auto" w:fill="auto"/>
          </w:tcPr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  <w:r w:rsidRPr="00C618C0">
              <w:rPr>
                <w:sz w:val="28"/>
                <w:szCs w:val="28"/>
              </w:rPr>
              <w:lastRenderedPageBreak/>
              <w:t>5 мин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</w:p>
          <w:p w:rsidR="00F66FB3" w:rsidRPr="00C618C0" w:rsidRDefault="00011729" w:rsidP="00F422B2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C5D55">
              <w:rPr>
                <w:sz w:val="28"/>
                <w:szCs w:val="28"/>
              </w:rPr>
              <w:t xml:space="preserve"> </w:t>
            </w:r>
            <w:r w:rsidR="00F66FB3" w:rsidRPr="00C618C0">
              <w:rPr>
                <w:sz w:val="28"/>
                <w:szCs w:val="28"/>
              </w:rPr>
              <w:t>мин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28"/>
                <w:szCs w:val="28"/>
              </w:rPr>
            </w:pPr>
          </w:p>
          <w:p w:rsidR="00F66FB3" w:rsidRDefault="00F66FB3" w:rsidP="004C5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5D55" w:rsidRPr="00C618C0" w:rsidRDefault="004C5D55" w:rsidP="004C5D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B590C" w:rsidRDefault="00CB590C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590C" w:rsidRDefault="00CB590C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66FB3" w:rsidRPr="00C618C0" w:rsidRDefault="00011729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6FB3" w:rsidRPr="00C618C0">
              <w:rPr>
                <w:sz w:val="28"/>
                <w:szCs w:val="28"/>
              </w:rPr>
              <w:t xml:space="preserve"> мин.</w:t>
            </w:r>
          </w:p>
          <w:p w:rsidR="00F66FB3" w:rsidRPr="00C618C0" w:rsidRDefault="00F66FB3" w:rsidP="00F422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6FB3" w:rsidRDefault="00F66FB3" w:rsidP="00F66FB3">
      <w:pPr>
        <w:widowControl w:val="0"/>
        <w:autoSpaceDE w:val="0"/>
        <w:autoSpaceDN w:val="0"/>
        <w:adjustRightInd w:val="0"/>
        <w:ind w:right="10"/>
        <w:rPr>
          <w:sz w:val="28"/>
          <w:szCs w:val="28"/>
        </w:rPr>
      </w:pPr>
    </w:p>
    <w:p w:rsidR="00F66FB3" w:rsidRDefault="00F66FB3" w:rsidP="00F66FB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E5A4C" w:rsidRDefault="008E5A4C" w:rsidP="008E5A4C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ительность НОД                                                           </w:t>
      </w:r>
      <w:r w:rsidR="00686CB6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011729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686CB6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="00011729">
        <w:rPr>
          <w:rFonts w:ascii="Times New Roman CYR" w:hAnsi="Times New Roman CYR" w:cs="Times New Roman CYR"/>
          <w:sz w:val="28"/>
          <w:szCs w:val="28"/>
        </w:rPr>
        <w:t>25</w:t>
      </w:r>
      <w:r w:rsidR="00686C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D5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н.</w:t>
      </w:r>
      <w:proofErr w:type="gramEnd"/>
    </w:p>
    <w:p w:rsidR="008E5A4C" w:rsidRDefault="008E5A4C" w:rsidP="008E5A4C">
      <w:pPr>
        <w:autoSpaceDE w:val="0"/>
        <w:autoSpaceDN w:val="0"/>
        <w:adjustRightInd w:val="0"/>
        <w:rPr>
          <w:sz w:val="28"/>
          <w:szCs w:val="28"/>
        </w:rPr>
      </w:pPr>
    </w:p>
    <w:p w:rsidR="008E5A4C" w:rsidRDefault="008E5A4C" w:rsidP="008E5A4C">
      <w:pPr>
        <w:autoSpaceDE w:val="0"/>
        <w:autoSpaceDN w:val="0"/>
        <w:adjustRightInd w:val="0"/>
        <w:rPr>
          <w:sz w:val="28"/>
          <w:szCs w:val="28"/>
        </w:rPr>
      </w:pPr>
    </w:p>
    <w:p w:rsidR="007D7071" w:rsidRDefault="007D7071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011729" w:rsidRDefault="00011729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C6C6F" w:rsidRDefault="009C6C6F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</w:p>
    <w:p w:rsidR="009301C8" w:rsidRPr="000C7475" w:rsidRDefault="009301C8" w:rsidP="009301C8">
      <w:pPr>
        <w:widowControl w:val="0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  <w:r w:rsidRPr="000C7475">
        <w:rPr>
          <w:b/>
          <w:bCs/>
          <w:sz w:val="28"/>
          <w:szCs w:val="28"/>
        </w:rPr>
        <w:lastRenderedPageBreak/>
        <w:t>Ход образовательной деятельности</w:t>
      </w:r>
    </w:p>
    <w:p w:rsidR="009301C8" w:rsidRPr="00096C0F" w:rsidRDefault="009301C8" w:rsidP="009301C8">
      <w:pPr>
        <w:widowControl w:val="0"/>
        <w:autoSpaceDE w:val="0"/>
        <w:autoSpaceDN w:val="0"/>
        <w:adjustRightInd w:val="0"/>
        <w:ind w:right="2068"/>
        <w:jc w:val="center"/>
        <w:rPr>
          <w:rFonts w:ascii="Arial Narrow" w:hAnsi="Arial Narrow"/>
          <w:b/>
          <w:bCs/>
          <w:i/>
          <w:sz w:val="28"/>
          <w:szCs w:val="28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5865"/>
        <w:gridCol w:w="1768"/>
      </w:tblGrid>
      <w:tr w:rsidR="009301C8" w:rsidRPr="009C6C6F" w:rsidTr="00C24522">
        <w:tc>
          <w:tcPr>
            <w:tcW w:w="1269" w:type="pct"/>
            <w:shd w:val="clear" w:color="auto" w:fill="auto"/>
          </w:tcPr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Части ОД  </w:t>
            </w:r>
          </w:p>
        </w:tc>
        <w:tc>
          <w:tcPr>
            <w:tcW w:w="2867" w:type="pct"/>
            <w:shd w:val="clear" w:color="auto" w:fill="auto"/>
          </w:tcPr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864" w:type="pct"/>
            <w:shd w:val="clear" w:color="auto" w:fill="auto"/>
          </w:tcPr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Области </w:t>
            </w:r>
          </w:p>
        </w:tc>
      </w:tr>
      <w:tr w:rsidR="009301C8" w:rsidRPr="009C6C6F" w:rsidTr="00C24522">
        <w:trPr>
          <w:trHeight w:val="7149"/>
        </w:trPr>
        <w:tc>
          <w:tcPr>
            <w:tcW w:w="1269" w:type="pct"/>
            <w:tcBorders>
              <w:bottom w:val="single" w:sz="4" w:space="0" w:color="000000"/>
            </w:tcBorders>
            <w:shd w:val="clear" w:color="auto" w:fill="auto"/>
          </w:tcPr>
          <w:p w:rsidR="006B3331" w:rsidRPr="009C6C6F" w:rsidRDefault="009301C8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1. Вводная часть</w:t>
            </w:r>
            <w:r w:rsidRPr="009C6C6F">
              <w:rPr>
                <w:rFonts w:asciiTheme="majorBidi" w:hAnsiTheme="majorBidi" w:cstheme="majorBidi"/>
                <w:b/>
                <w:iCs/>
                <w:color w:val="FF0000"/>
                <w:sz w:val="28"/>
                <w:szCs w:val="28"/>
              </w:rPr>
              <w:t>.</w:t>
            </w:r>
            <w:r w:rsidRPr="009C6C6F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</w:rPr>
              <w:t xml:space="preserve">                                                           </w:t>
            </w:r>
          </w:p>
          <w:p w:rsidR="006B3331" w:rsidRPr="009C6C6F" w:rsidRDefault="006B3331" w:rsidP="006B3331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Сообщение темы занятия.</w:t>
            </w: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F39E6" w:rsidRDefault="009F39E6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F39E6" w:rsidRPr="009C6C6F" w:rsidRDefault="009F39E6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sz w:val="28"/>
                <w:szCs w:val="28"/>
              </w:rPr>
              <w:t>Создание проблемной ситуации.</w:t>
            </w: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Pr="009C6C6F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B3331" w:rsidRPr="009C6C6F" w:rsidRDefault="006B3331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sz w:val="28"/>
                <w:szCs w:val="28"/>
              </w:rPr>
              <w:t>Создание</w:t>
            </w:r>
            <w:r w:rsidR="00CB590C" w:rsidRPr="009C6C6F">
              <w:rPr>
                <w:rFonts w:asciiTheme="majorBidi" w:hAnsiTheme="majorBidi" w:cstheme="majorBidi"/>
                <w:sz w:val="28"/>
                <w:szCs w:val="28"/>
              </w:rPr>
              <w:t xml:space="preserve"> мотива для деятельности детей.</w:t>
            </w:r>
          </w:p>
          <w:p w:rsidR="009301C8" w:rsidRPr="009C6C6F" w:rsidRDefault="009301C8" w:rsidP="00CB590C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sz w:val="28"/>
                <w:szCs w:val="28"/>
              </w:rPr>
              <w:t>Определение цели.</w:t>
            </w:r>
          </w:p>
          <w:p w:rsidR="00C26579" w:rsidRPr="009C6C6F" w:rsidRDefault="00C26579" w:rsidP="00466FD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C26579" w:rsidRPr="009C6C6F" w:rsidRDefault="00C26579" w:rsidP="00466FD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A71784" w:rsidRPr="009C6C6F" w:rsidRDefault="00A71784" w:rsidP="00466FD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A71784" w:rsidRPr="009C6C6F" w:rsidRDefault="00A71784" w:rsidP="00466FD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A71784" w:rsidRPr="009C6C6F" w:rsidRDefault="00A71784" w:rsidP="00466FD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466FD2" w:rsidRPr="009C6C6F" w:rsidRDefault="00466FD2" w:rsidP="0043724F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sz w:val="28"/>
                <w:szCs w:val="28"/>
              </w:rPr>
              <w:t>2.Основная часть.</w:t>
            </w:r>
          </w:p>
          <w:p w:rsidR="00CB590C" w:rsidRPr="009C6C6F" w:rsidRDefault="00CB590C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CB590C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CB590C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CB590C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CB590C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Pr="009C6C6F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Pr="009C6C6F" w:rsidRDefault="00706F70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C1888" w:rsidRPr="009C6C6F" w:rsidRDefault="006C1888" w:rsidP="006C1888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изкультурная пауза с музыкальным сопровождением</w:t>
            </w:r>
          </w:p>
          <w:p w:rsidR="006C1888" w:rsidRPr="009C6C6F" w:rsidRDefault="006C1888" w:rsidP="006C1888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Default="00706F70" w:rsidP="00706F70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«Помоги пчелкам»</w:t>
            </w: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5A87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6F70" w:rsidRPr="007F016B" w:rsidRDefault="00706F70" w:rsidP="00706F70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F01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«Буквы на дне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одоема</w:t>
            </w:r>
            <w:r w:rsidRPr="007F01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» </w:t>
            </w:r>
          </w:p>
          <w:p w:rsidR="00935A87" w:rsidRPr="009C6C6F" w:rsidRDefault="00935A87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57184" w:rsidRPr="009C6C6F" w:rsidRDefault="00657184" w:rsidP="00657184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3724F" w:rsidRPr="009C6C6F" w:rsidRDefault="0043724F" w:rsidP="00B267E7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0EBA" w:rsidRPr="009C6C6F" w:rsidRDefault="009301C8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3.Заключительная часть.</w:t>
            </w:r>
          </w:p>
          <w:p w:rsidR="009301C8" w:rsidRPr="009C6C6F" w:rsidRDefault="0043724F" w:rsidP="0043724F">
            <w:pPr>
              <w:widowControl w:val="0"/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(рефлексия</w:t>
            </w:r>
            <w:r w:rsidR="00040EBA" w:rsidRPr="009C6C6F">
              <w:rPr>
                <w:rFonts w:asciiTheme="majorBidi" w:hAnsiTheme="majorBidi" w:cstheme="majorBidi"/>
                <w:b/>
                <w:iCs/>
                <w:sz w:val="28"/>
                <w:szCs w:val="28"/>
              </w:rPr>
              <w:t>)</w:t>
            </w:r>
          </w:p>
          <w:p w:rsidR="009301C8" w:rsidRPr="009C6C6F" w:rsidRDefault="009301C8" w:rsidP="00F422B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3724F" w:rsidRPr="009C6C6F" w:rsidRDefault="0043724F" w:rsidP="0043724F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301C8" w:rsidRPr="009C6C6F" w:rsidRDefault="00040EBA" w:rsidP="0043724F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ind w:right="1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sz w:val="28"/>
                <w:szCs w:val="28"/>
              </w:rPr>
              <w:t xml:space="preserve">Оценка деятельности детей </w:t>
            </w:r>
            <w:r w:rsidR="009301C8" w:rsidRPr="009C6C6F">
              <w:rPr>
                <w:rFonts w:asciiTheme="majorBidi" w:hAnsiTheme="majorBidi" w:cstheme="majorBidi"/>
                <w:sz w:val="28"/>
                <w:szCs w:val="28"/>
              </w:rPr>
              <w:t>и самооценка.</w:t>
            </w:r>
            <w:r w:rsidRPr="009C6C6F">
              <w:rPr>
                <w:rFonts w:asciiTheme="majorBidi" w:hAnsiTheme="majorBidi" w:cstheme="majorBidi"/>
                <w:sz w:val="28"/>
                <w:szCs w:val="28"/>
              </w:rPr>
              <w:t xml:space="preserve"> Подведение итогов.</w:t>
            </w: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ind w:right="1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67" w:type="pct"/>
            <w:shd w:val="clear" w:color="auto" w:fill="auto"/>
          </w:tcPr>
          <w:p w:rsidR="00145EBF" w:rsidRPr="00B646BE" w:rsidRDefault="0074438A" w:rsidP="00145EBF">
            <w:pPr>
              <w:pStyle w:val="a3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 </w:t>
            </w:r>
            <w:r w:rsidR="00145EBF" w:rsidRPr="00B646BE">
              <w:rPr>
                <w:rFonts w:asciiTheme="majorBidi" w:hAnsiTheme="majorBidi" w:cstheme="majorBidi"/>
                <w:sz w:val="28"/>
                <w:szCs w:val="28"/>
              </w:rPr>
              <w:t>Идет обсуждени</w:t>
            </w:r>
            <w:r w:rsidR="00F93ED6" w:rsidRPr="00B646BE">
              <w:rPr>
                <w:rFonts w:asciiTheme="majorBidi" w:hAnsiTheme="majorBidi" w:cstheme="majorBidi"/>
                <w:sz w:val="28"/>
                <w:szCs w:val="28"/>
              </w:rPr>
              <w:t>е пословиц и поговорок об учебе</w:t>
            </w:r>
            <w:r w:rsidR="00145EBF" w:rsidRPr="00B646B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145EBF" w:rsidRPr="00B646BE" w:rsidRDefault="00145EBF" w:rsidP="00145EBF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На экране появляется Королева Знаний. </w:t>
            </w:r>
          </w:p>
          <w:p w:rsidR="00145EBF" w:rsidRPr="00B646BE" w:rsidRDefault="00145EBF" w:rsidP="009C6C6F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«Мои дорогие юные друзья! Стали вы уже совсем большими и смышлеными, поэтому должны много знать и уметь.  Мне так хочется узнать, чему же вы научились на занятиях по Обучению грамоте</w:t>
            </w:r>
            <w:r w:rsidR="00011729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9C6C6F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я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отправляю вам свое послание прочтите его</w:t>
            </w:r>
            <w:r w:rsidR="00011729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, и вы узнаете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одну мою тайну</w:t>
            </w:r>
            <w:proofErr w:type="gramStart"/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.</w:t>
            </w:r>
            <w:proofErr w:type="gramEnd"/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но только остерегайтесь волшебника Деда-Буквоеда</w:t>
            </w:r>
            <w:r w:rsidR="00011729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он может подстраивать </w:t>
            </w:r>
            <w:r w:rsidR="00011729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интриги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и создать вам много неприятностей, которые могут вам помешать в учебе. Но если он успеет вам навредить</w:t>
            </w:r>
            <w:r w:rsidR="00011729"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>, то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lang w:eastAsia="zh-TW"/>
              </w:rPr>
              <w:t xml:space="preserve"> идите по его следам. Желаю удачи. </w:t>
            </w:r>
          </w:p>
          <w:p w:rsidR="008252D6" w:rsidRPr="00B646BE" w:rsidRDefault="008252D6" w:rsidP="00145EBF">
            <w:pPr>
              <w:pStyle w:val="a5"/>
              <w:shd w:val="clear" w:color="auto" w:fill="FFFFFF"/>
              <w:spacing w:before="0" w:beforeAutospacing="0" w:after="150" w:afterAutospacing="0"/>
              <w:jc w:val="right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Королева Знаний</w:t>
            </w:r>
          </w:p>
          <w:p w:rsidR="008055EB" w:rsidRPr="00B646BE" w:rsidRDefault="008055EB" w:rsidP="00F90E1C">
            <w:pPr>
              <w:ind w:firstLine="708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В группу входят </w:t>
            </w:r>
            <w:r w:rsidR="00191F1D"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Дед Буквоед</w:t>
            </w:r>
            <w:r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 и говорит:</w:t>
            </w:r>
            <w:r w:rsidRPr="00B646BE"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  <w:t xml:space="preserve"> «</w:t>
            </w:r>
            <w:r w:rsidR="00F90E1C"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Здравствуйте. </w:t>
            </w:r>
            <w:r w:rsidR="00F90E1C" w:rsidRPr="00B646BE"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  <w:t xml:space="preserve"> </w:t>
            </w:r>
            <w:r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Вам </w:t>
            </w:r>
            <w:r w:rsidR="00F90E1C"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послание</w:t>
            </w:r>
            <w:proofErr w:type="gramStart"/>
            <w:r w:rsidR="00F90E1C"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… </w:t>
            </w:r>
            <w:r w:rsidR="00191F1D" w:rsidRPr="00B646BE"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  <w:t>»</w:t>
            </w:r>
            <w:proofErr w:type="gramEnd"/>
            <w:r w:rsidR="00AB5308" w:rsidRPr="00B646BE"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  <w:t xml:space="preserve"> </w:t>
            </w:r>
            <w:r w:rsidR="00F90E1C" w:rsidRPr="00B646BE"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  <w:t>входит и осматривается смотрит на книги- «</w:t>
            </w:r>
            <w:r w:rsidR="00F90E1C" w:rsidRPr="00B646BE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Это что вы читаете, да…» смотрит на доску «Это вы что учитесь…</w:t>
            </w:r>
          </w:p>
          <w:p w:rsidR="008055EB" w:rsidRPr="00B646BE" w:rsidRDefault="008055EB" w:rsidP="00AB5308">
            <w:pPr>
              <w:ind w:firstLine="708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Воспитатель: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Большое спасибо</w:t>
            </w:r>
            <w:r w:rsidR="00F90E1C"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за послание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. Кто бы это мог быть? </w:t>
            </w:r>
            <w:r w:rsidR="00191F1D"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ого-то он мне напоминает? </w:t>
            </w:r>
          </w:p>
          <w:p w:rsidR="00191F1D" w:rsidRPr="00B646BE" w:rsidRDefault="00191F1D" w:rsidP="00FC07D9">
            <w:pPr>
              <w:ind w:firstLine="708"/>
              <w:jc w:val="both"/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Дети: </w:t>
            </w:r>
            <w:r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>Это же Дед Буквоед</w:t>
            </w:r>
          </w:p>
          <w:p w:rsidR="00F90E1C" w:rsidRPr="00B646BE" w:rsidRDefault="00F90E1C" w:rsidP="00F90E1C">
            <w:pPr>
              <w:ind w:firstLine="708"/>
              <w:jc w:val="both"/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Cs/>
                <w:i/>
                <w:iCs/>
                <w:sz w:val="28"/>
                <w:szCs w:val="28"/>
                <w:lang w:eastAsia="en-US"/>
              </w:rPr>
              <w:t>Дед чувствует</w:t>
            </w:r>
            <w:r w:rsidR="00145EBF" w:rsidRPr="00B646BE">
              <w:rPr>
                <w:rFonts w:asciiTheme="majorBidi" w:eastAsia="Calibri" w:hAnsiTheme="majorBidi" w:cstheme="majorBidi"/>
                <w:bCs/>
                <w:i/>
                <w:iCs/>
                <w:sz w:val="28"/>
                <w:szCs w:val="28"/>
                <w:lang w:eastAsia="en-US"/>
              </w:rPr>
              <w:t>,</w:t>
            </w:r>
            <w:r w:rsidRPr="00B646BE">
              <w:rPr>
                <w:rFonts w:asciiTheme="majorBidi" w:eastAsia="Calibri" w:hAnsiTheme="majorBidi" w:cstheme="majorBidi"/>
                <w:bCs/>
                <w:i/>
                <w:iCs/>
                <w:sz w:val="28"/>
                <w:szCs w:val="28"/>
                <w:lang w:eastAsia="en-US"/>
              </w:rPr>
              <w:t xml:space="preserve"> что его узнают, убегает.</w:t>
            </w:r>
          </w:p>
          <w:p w:rsidR="00145EBF" w:rsidRPr="00B646BE" w:rsidRDefault="0074438A" w:rsidP="00145EBF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Воспитатель:</w:t>
            </w:r>
            <w:r w:rsidR="00AB5308"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 </w:t>
            </w:r>
            <w:r w:rsidR="00145EBF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>Дети, смотрите, это же послание</w:t>
            </w:r>
            <w:r w:rsidR="006C7796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 xml:space="preserve"> от Королевы Знаний, но на ней буквы </w:t>
            </w:r>
            <w:proofErr w:type="gramStart"/>
            <w:r w:rsidR="006C7796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>какие то</w:t>
            </w:r>
            <w:proofErr w:type="gramEnd"/>
            <w:r w:rsidR="006C7796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 xml:space="preserve"> неправильные, как будто их</w:t>
            </w:r>
            <w:r w:rsidR="00706F70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 xml:space="preserve"> </w:t>
            </w:r>
            <w:r w:rsidR="006C7796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>съели</w:t>
            </w:r>
            <w:r w:rsidR="00145EBF" w:rsidRPr="00B646BE">
              <w:rPr>
                <w:rFonts w:asciiTheme="majorBidi" w:eastAsia="Calibri" w:hAnsiTheme="majorBidi" w:cstheme="majorBidi"/>
                <w:bCs/>
                <w:sz w:val="28"/>
                <w:szCs w:val="28"/>
                <w:lang w:eastAsia="en-US"/>
              </w:rPr>
              <w:t>.</w:t>
            </w:r>
            <w:r w:rsidR="00145EBF"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 xml:space="preserve"> </w:t>
            </w:r>
            <w:r w:rsidR="00145EBF" w:rsidRPr="00B646BE">
              <w:rPr>
                <w:rFonts w:asciiTheme="majorBidi" w:eastAsia="Calibri" w:hAnsiTheme="majorBidi" w:cstheme="majorBidi"/>
                <w:i/>
                <w:iCs/>
                <w:sz w:val="28"/>
                <w:szCs w:val="28"/>
                <w:lang w:eastAsia="en-US"/>
              </w:rPr>
              <w:t xml:space="preserve">Хочет прочитать послание, а там одни каракули. </w:t>
            </w:r>
            <w:r w:rsidR="00145EBF"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Ребята, что будем делать? Буквы все исчезли и теперь мы не сможем причитать послание от Королевы Знаний. </w:t>
            </w:r>
          </w:p>
          <w:p w:rsidR="00011729" w:rsidRPr="00B646BE" w:rsidRDefault="00145EBF" w:rsidP="00145EBF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Дети: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Надо буквы отыскать. </w:t>
            </w:r>
          </w:p>
          <w:p w:rsidR="00011729" w:rsidRPr="00B646BE" w:rsidRDefault="00011729" w:rsidP="00145EBF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Воспитатель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А как мы сможем это сделать?</w:t>
            </w:r>
          </w:p>
          <w:p w:rsidR="00145EBF" w:rsidRPr="00B646BE" w:rsidRDefault="00011729" w:rsidP="00145EBF">
            <w:pPr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Дети: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="00145EBF"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Нужно идти по следам Деда Буквоеда. </w:t>
            </w:r>
          </w:p>
          <w:p w:rsidR="0074438A" w:rsidRPr="00B646BE" w:rsidRDefault="00145EBF" w:rsidP="00145EB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eastAsia="Calibri" w:hAnsiTheme="majorBidi" w:cstheme="majorBidi"/>
                <w:b/>
                <w:sz w:val="28"/>
                <w:szCs w:val="28"/>
                <w:lang w:eastAsia="en-US"/>
              </w:rPr>
              <w:t>Воспитатель: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Правильно! Прочитать послание можно лишь найти исчезнувшие буквы. Ребята, посмотрите, Дед Буквоед, когда убегал обронил книгу, а тут задания как найти </w:t>
            </w:r>
            <w:r w:rsidRPr="00B646BE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lastRenderedPageBreak/>
              <w:t xml:space="preserve">исчезнувшие буквы. Тогда скорее приступаем к заданиям. Вы готовы отыскать все буквы? </w:t>
            </w:r>
          </w:p>
          <w:p w:rsidR="008E75E7" w:rsidRPr="00B646BE" w:rsidRDefault="0043724F" w:rsidP="002871DC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оспитатель: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2423F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Посмотрите, </w:t>
            </w:r>
            <w:r w:rsidR="002871DC" w:rsidRPr="00B646BE">
              <w:rPr>
                <w:rFonts w:asciiTheme="majorBidi" w:hAnsiTheme="majorBidi" w:cstheme="majorBidi"/>
                <w:sz w:val="28"/>
                <w:szCs w:val="28"/>
              </w:rPr>
              <w:t>это наши</w:t>
            </w:r>
            <w:r w:rsidR="0042423F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символы</w:t>
            </w:r>
            <w:r w:rsidR="00EC4FA3" w:rsidRPr="00B646BE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42423F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по которым мы определяли звуки гласные они или согласные</w:t>
            </w:r>
            <w:r w:rsidR="008E75E7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="002871DC" w:rsidRPr="00B646BE">
              <w:rPr>
                <w:rFonts w:asciiTheme="majorBidi" w:hAnsiTheme="majorBidi" w:cstheme="majorBidi"/>
                <w:sz w:val="28"/>
                <w:szCs w:val="28"/>
              </w:rPr>
              <w:t>Давайте восстановим эту таблицу</w:t>
            </w:r>
            <w:r w:rsidR="008E75E7" w:rsidRPr="00B646BE">
              <w:rPr>
                <w:rFonts w:asciiTheme="majorBidi" w:hAnsiTheme="majorBidi" w:cstheme="majorBidi"/>
                <w:sz w:val="28"/>
                <w:szCs w:val="28"/>
              </w:rPr>
              <w:t>. Какие бывают звуки?</w:t>
            </w:r>
          </w:p>
          <w:p w:rsidR="001814DA" w:rsidRPr="00B646BE" w:rsidRDefault="008E75E7" w:rsidP="008E75E7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Ответы детей: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Звуки бывают гласные и согласные. Гласные произносятся легко свободно и певуче, а у согласных есть преграды в виде губ, зубов и языка. Гласные бывают ударные и безударные, а согласные твердые и мягкие, звонкие и глухие.</w:t>
            </w:r>
            <w:r w:rsidR="0042423F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0140EC" w:rsidRPr="00B646BE" w:rsidRDefault="0043724F" w:rsidP="000140EC">
            <w:pPr>
              <w:pStyle w:val="a3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оспитатель: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E75E7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Скорее берите символы и раскладывайте их на места. </w:t>
            </w:r>
            <w:r w:rsidR="000140EC" w:rsidRPr="00B646BE">
              <w:rPr>
                <w:rFonts w:asciiTheme="majorBidi" w:hAnsiTheme="majorBidi" w:cstheme="majorBidi"/>
                <w:sz w:val="28"/>
                <w:szCs w:val="28"/>
              </w:rPr>
              <w:t>Давайте составим схему слов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несмотря на то что вы еще не умеете писать, вы сейчас сможете записать под диктовку несколько слов. Писать вы их будете не буквами, а кружками. Далее разбирается образец: «Хором произнесите медленно </w:t>
            </w:r>
            <w:proofErr w:type="gramStart"/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слово </w:t>
            </w:r>
            <w:r w:rsidR="000140EC" w:rsidRPr="00B646BE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0140EC" w:rsidRPr="00B646BE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Кит, </w:t>
            </w:r>
            <w:r w:rsidR="006C1888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ок</w:t>
            </w:r>
            <w:r w:rsidR="00595750">
              <w:rPr>
                <w:rFonts w:asciiTheme="majorBidi" w:hAnsiTheme="majorBidi" w:cstheme="majorBidi"/>
                <w:i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а я под вашу диктовку запишу это слово кружками. Выложили схемы на доске.</w:t>
            </w:r>
          </w:p>
          <w:p w:rsidR="008E75E7" w:rsidRPr="00B646BE" w:rsidRDefault="008E75E7" w:rsidP="006B3331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>Дети, а для того чтобы нас слушался язычок что нужно делать</w:t>
            </w:r>
            <w:r w:rsidR="006B3331" w:rsidRPr="00B646BE">
              <w:rPr>
                <w:rFonts w:asciiTheme="majorBidi" w:hAnsiTheme="majorBidi" w:cstheme="majorBidi"/>
                <w:sz w:val="28"/>
                <w:szCs w:val="28"/>
              </w:rPr>
              <w:t>?</w:t>
            </w:r>
          </w:p>
          <w:p w:rsidR="0043724F" w:rsidRPr="00B646BE" w:rsidRDefault="0043724F" w:rsidP="00764161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Ответы детей.</w:t>
            </w:r>
            <w:r w:rsidR="008E75E7"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E75E7" w:rsidRPr="00B646BE">
              <w:rPr>
                <w:rFonts w:asciiTheme="majorBidi" w:hAnsiTheme="majorBidi" w:cstheme="majorBidi"/>
                <w:sz w:val="28"/>
                <w:szCs w:val="28"/>
              </w:rPr>
              <w:t>Делать гимнастику</w:t>
            </w:r>
            <w:r w:rsidR="00764161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для языка</w:t>
            </w:r>
            <w:r w:rsidR="008E75E7" w:rsidRPr="00B646B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4F63C5" w:rsidRPr="00B646BE" w:rsidRDefault="0043724F" w:rsidP="004F63C5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Воспитатель: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F63C5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Если язычок нас не будет </w:t>
            </w:r>
            <w:proofErr w:type="spellStart"/>
            <w:r w:rsidR="004F63C5" w:rsidRPr="00B646BE">
              <w:rPr>
                <w:rFonts w:asciiTheme="majorBidi" w:hAnsiTheme="majorBidi" w:cstheme="majorBidi"/>
                <w:sz w:val="28"/>
                <w:szCs w:val="28"/>
              </w:rPr>
              <w:t>слушиться</w:t>
            </w:r>
            <w:proofErr w:type="spellEnd"/>
            <w:r w:rsidR="004F63C5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, что же произойдет? </w:t>
            </w:r>
          </w:p>
          <w:p w:rsidR="004F63C5" w:rsidRPr="00B646BE" w:rsidRDefault="004F63C5" w:rsidP="00CF653B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ети:</w:t>
            </w:r>
            <w:r w:rsidR="00595750">
              <w:rPr>
                <w:rFonts w:asciiTheme="majorBidi" w:hAnsiTheme="majorBidi" w:cstheme="majorBidi"/>
                <w:sz w:val="28"/>
                <w:szCs w:val="28"/>
              </w:rPr>
              <w:t xml:space="preserve"> слова будут не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>правильными и не</w:t>
            </w:r>
            <w:r w:rsidR="00CF653B" w:rsidRPr="00B646BE">
              <w:rPr>
                <w:rFonts w:asciiTheme="majorBidi" w:hAnsiTheme="majorBidi" w:cstheme="majorBidi"/>
                <w:sz w:val="28"/>
                <w:szCs w:val="28"/>
              </w:rPr>
              <w:t>льзя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понять</w:t>
            </w:r>
            <w:r w:rsidR="00CF653B" w:rsidRPr="00B646BE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что человек говорит.</w:t>
            </w:r>
          </w:p>
          <w:p w:rsidR="00011729" w:rsidRPr="00B646BE" w:rsidRDefault="004F63C5" w:rsidP="00011729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оспитател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>ь: Правильно</w:t>
            </w:r>
            <w:r w:rsidR="00E63B4A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Поэтому скорее давайте проведем артикуляционную гимнастику. смотрите к нам пришло забавное солнышко и хочет показать</w:t>
            </w:r>
            <w:r w:rsidR="00011729"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нам артикуляционную гимнастику</w:t>
            </w:r>
            <w:r w:rsidR="00011729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011729" w:rsidRPr="00B646BE" w:rsidRDefault="00011729" w:rsidP="00011729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оспитател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>ь: Посмотрите, здесь картинки.</w:t>
            </w:r>
          </w:p>
          <w:p w:rsidR="000140EC" w:rsidRPr="00B646BE" w:rsidRDefault="00011729" w:rsidP="00E63B4A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Задание слова </w:t>
            </w:r>
            <w:proofErr w:type="spellStart"/>
            <w:r w:rsidRPr="00B646BE">
              <w:rPr>
                <w:rFonts w:asciiTheme="majorBidi" w:hAnsiTheme="majorBidi" w:cstheme="majorBidi"/>
                <w:b/>
                <w:sz w:val="28"/>
                <w:szCs w:val="28"/>
              </w:rPr>
              <w:t>квазиомы</w:t>
            </w:r>
            <w:proofErr w:type="spellEnd"/>
            <w:r w:rsidRPr="00B646BE">
              <w:rPr>
                <w:rFonts w:asciiTheme="majorBidi" w:hAnsiTheme="majorBidi" w:cstheme="majorBidi"/>
                <w:b/>
                <w:sz w:val="28"/>
                <w:szCs w:val="28"/>
              </w:rPr>
              <w:t>:</w:t>
            </w:r>
            <w:r w:rsidR="000140EC" w:rsidRPr="00B646B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0140EC" w:rsidRPr="00B646BE">
              <w:rPr>
                <w:rFonts w:asciiTheme="majorBidi" w:hAnsiTheme="majorBidi" w:cstheme="majorBidi"/>
                <w:sz w:val="28"/>
                <w:szCs w:val="28"/>
              </w:rPr>
              <w:t>Вот что получится, если не делать зарядку для языка, звуки ломаются, неправильно получаются.</w:t>
            </w:r>
          </w:p>
          <w:p w:rsidR="000140EC" w:rsidRPr="00B646BE" w:rsidRDefault="000140EC" w:rsidP="00E63B4A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А вы помните, что нам нужно сегодня сделать? (Разгадать тайну королевы знаний) </w:t>
            </w:r>
            <w:proofErr w:type="gramStart"/>
            <w:r w:rsidRPr="00B646BE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proofErr w:type="gramEnd"/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как мы должны это выполнить? (Идти по следам Деда-буквоеда)</w:t>
            </w:r>
          </w:p>
          <w:p w:rsidR="00E63B4A" w:rsidRPr="00B646BE" w:rsidRDefault="00E63B4A" w:rsidP="00E63B4A">
            <w:pPr>
              <w:pStyle w:val="a3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А вы слышите тоже какие-то звуки? </w:t>
            </w:r>
          </w:p>
          <w:p w:rsidR="00E63B4A" w:rsidRPr="00B646BE" w:rsidRDefault="00E63B4A" w:rsidP="00E63B4A">
            <w:pPr>
              <w:pStyle w:val="a3"/>
              <w:ind w:left="0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Дети: Это муравьи </w:t>
            </w:r>
          </w:p>
          <w:p w:rsidR="00B1625B" w:rsidRPr="00B646BE" w:rsidRDefault="00E63B4A" w:rsidP="00B1625B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shd w:val="clear" w:color="auto" w:fill="FFFFFF"/>
              </w:rPr>
              <w:t>Муравьи: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У нас побывал</w:t>
            </w:r>
            <w:r w:rsidR="001B1AD2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Дед Буквоед и хотел нас гра</w:t>
            </w:r>
            <w:r w:rsidR="00B1625B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мо</w:t>
            </w:r>
            <w:r w:rsidR="001B1AD2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те научить, только </w:t>
            </w:r>
            <w:r w:rsidR="00B1625B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ничего у него не </w:t>
            </w:r>
            <w:r w:rsidR="00B1625B" w:rsidRPr="00B646B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шло и получился беспорядок в муравейниках, помогите нам правильно разнести изображения в нужные муравейники, те изображения где картинка начинается с гласных звуков в муравейник с красным кружочком, а твердые и мягкие согласные в муравейник с синим и зеленым кружочком. </w:t>
            </w:r>
            <w:r w:rsidR="00B1625B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«Задание Муравейник» - гласные</w:t>
            </w:r>
            <w:r w:rsidR="000140EC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="00B1625B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согласные</w:t>
            </w:r>
            <w:r w:rsidR="000140EC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="00B1625B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D712AB" w:rsidRPr="00B646BE" w:rsidRDefault="00B1625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Муравьи: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пасибо, вот как попала грамоте учиться- это не годится, видите как</w:t>
            </w:r>
            <w:r w:rsidR="009A258E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й переполох получился. </w:t>
            </w:r>
          </w:p>
          <w:p w:rsidR="00B1625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Дети</w:t>
            </w:r>
            <w:r w:rsidR="000140EC"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:</w:t>
            </w: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ажите куда нам двигаться дальше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006A1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мы хотим тайну 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</w:t>
            </w:r>
            <w:r w:rsidR="000006A1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ролевы 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</w:t>
            </w:r>
            <w:r w:rsidR="000006A1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ний разгадать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  <w:r w:rsidR="000006A1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0140EC"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М</w:t>
            </w:r>
            <w:r w:rsidR="000006A1"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уравьи</w:t>
            </w:r>
            <w:r w:rsidR="000140EC"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: </w:t>
            </w:r>
            <w:r w:rsidR="000140EC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от</w:t>
            </w:r>
            <w:r w:rsidR="000006A1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9A258E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дсказка</w:t>
            </w:r>
            <w:r w:rsidR="00B646BE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</w:t>
            </w:r>
            <w:r w:rsidR="009A258E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куда двигаться вам дальше.</w:t>
            </w:r>
          </w:p>
          <w:p w:rsidR="009A258E" w:rsidRPr="00B646BE" w:rsidRDefault="009A258E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агадка о пчеле</w:t>
            </w:r>
          </w:p>
          <w:p w:rsidR="00B1625B" w:rsidRPr="00B646BE" w:rsidRDefault="009A258E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село жужжала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д цветком летала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Хоботком нектар взяла.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гадайте кто…(Пчела)</w:t>
            </w:r>
          </w:p>
          <w:p w:rsidR="00D712A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уда мы сейчас </w:t>
            </w:r>
            <w:proofErr w:type="gramStart"/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авимся ?</w:t>
            </w:r>
            <w:proofErr w:type="gramEnd"/>
          </w:p>
          <w:p w:rsidR="00D712A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</w:t>
            </w:r>
            <w:r w:rsidR="00B646BE"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 пчелам </w:t>
            </w:r>
          </w:p>
          <w:p w:rsidR="00D712A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ам срочно нужно к пчелкам.</w:t>
            </w:r>
          </w:p>
          <w:p w:rsidR="00D712A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челки, здравствуйте скажите</w:t>
            </w:r>
            <w:r w:rsidR="00B646BE"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что у вас произошло почему нас к вам дорога привела?</w:t>
            </w:r>
          </w:p>
          <w:p w:rsidR="00D712AB" w:rsidRPr="00B646BE" w:rsidRDefault="00D712AB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челки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: У нас был в гостях Дед Буквоед всю работу нашу напутал, помогите нам отыскать нужный </w:t>
            </w:r>
            <w:proofErr w:type="gramStart"/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веток .</w:t>
            </w:r>
            <w:proofErr w:type="gramEnd"/>
          </w:p>
          <w:p w:rsidR="00D712AB" w:rsidRPr="00B646BE" w:rsidRDefault="00D712AB" w:rsidP="00706F70">
            <w:pPr>
              <w:shd w:val="clear" w:color="auto" w:fill="FFFFFF" w:themeFill="background1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«Помоги пчелкам»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звук в начале середине и конце слова. </w:t>
            </w:r>
          </w:p>
          <w:p w:rsidR="000006A1" w:rsidRPr="00B646BE" w:rsidRDefault="000006A1" w:rsidP="00D712AB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>Пчелки, а вы не скажите куда нам двигаться дальше чтобы тайну королевы знаний разгадать.</w:t>
            </w:r>
          </w:p>
          <w:p w:rsidR="000006A1" w:rsidRPr="00B646BE" w:rsidRDefault="000006A1" w:rsidP="00D712AB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Пчелки </w:t>
            </w:r>
            <w:proofErr w:type="gramStart"/>
            <w:r w:rsidRPr="00B646BE">
              <w:rPr>
                <w:rFonts w:asciiTheme="majorBidi" w:hAnsiTheme="majorBidi" w:cstheme="majorBidi"/>
                <w:sz w:val="28"/>
                <w:szCs w:val="28"/>
              </w:rPr>
              <w:t>Сходите</w:t>
            </w:r>
            <w:proofErr w:type="gramEnd"/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к водяным лилиям может они что-то знают.</w:t>
            </w:r>
          </w:p>
          <w:p w:rsidR="000006A1" w:rsidRPr="00B646BE" w:rsidRDefault="000006A1" w:rsidP="000006A1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>Опыт: «Водяные лилии»</w:t>
            </w:r>
          </w:p>
          <w:p w:rsidR="00D712AB" w:rsidRPr="00B646BE" w:rsidRDefault="00D712AB" w:rsidP="000006A1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Цветы раскрываются, на цветах подсказка где искать расшифровку на дне </w:t>
            </w:r>
            <w:r w:rsidR="000006A1" w:rsidRPr="00B646BE">
              <w:rPr>
                <w:rFonts w:asciiTheme="majorBidi" w:hAnsiTheme="majorBidi" w:cstheme="majorBidi"/>
                <w:sz w:val="28"/>
                <w:szCs w:val="28"/>
              </w:rPr>
              <w:t>моря</w:t>
            </w:r>
          </w:p>
          <w:p w:rsidR="000006A1" w:rsidRPr="00B646BE" w:rsidRDefault="00D712AB" w:rsidP="000006A1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«</w:t>
            </w:r>
            <w:r w:rsid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ослание</w:t>
            </w: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на дне </w:t>
            </w:r>
            <w:r w:rsidR="00706F70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одоема</w:t>
            </w: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»</w:t>
            </w:r>
            <w:r w:rsidR="000006A1"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0006A1" w:rsidRPr="00B646BE" w:rsidRDefault="000006A1" w:rsidP="000006A1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sz w:val="28"/>
                <w:szCs w:val="28"/>
              </w:rPr>
              <w:t>Воспитатель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: И как мы </w:t>
            </w:r>
            <w:r w:rsidR="00B646BE">
              <w:rPr>
                <w:rFonts w:asciiTheme="majorBidi" w:hAnsiTheme="majorBidi" w:cstheme="majorBidi"/>
                <w:sz w:val="28"/>
                <w:szCs w:val="28"/>
              </w:rPr>
              <w:t>его</w:t>
            </w: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B646BE">
              <w:rPr>
                <w:rFonts w:asciiTheme="majorBidi" w:hAnsiTheme="majorBidi" w:cstheme="majorBidi"/>
                <w:sz w:val="28"/>
                <w:szCs w:val="28"/>
              </w:rPr>
              <w:t>от туда</w:t>
            </w:r>
            <w:proofErr w:type="gramEnd"/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достанем?</w:t>
            </w:r>
          </w:p>
          <w:p w:rsidR="00D712AB" w:rsidRPr="00B646BE" w:rsidRDefault="00D52C3D" w:rsidP="000006A1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Опыт со стаканом, чтобы </w:t>
            </w:r>
            <w:proofErr w:type="gramStart"/>
            <w:r w:rsidRPr="00B646BE">
              <w:rPr>
                <w:rFonts w:asciiTheme="majorBidi" w:hAnsiTheme="majorBidi" w:cstheme="majorBidi"/>
                <w:sz w:val="28"/>
                <w:szCs w:val="28"/>
              </w:rPr>
              <w:t>посмотреть</w:t>
            </w:r>
            <w:proofErr w:type="gramEnd"/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 что на дне нужно поставить стакан или колбу.</w:t>
            </w:r>
          </w:p>
          <w:p w:rsidR="00D52C3D" w:rsidRPr="00B646BE" w:rsidRDefault="00D52C3D" w:rsidP="00D52C3D">
            <w:pPr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sz w:val="28"/>
                <w:szCs w:val="28"/>
              </w:rPr>
              <w:t xml:space="preserve">На дне послание. </w:t>
            </w:r>
            <w:proofErr w:type="spellStart"/>
            <w:r w:rsidR="003A0E9C">
              <w:rPr>
                <w:rFonts w:asciiTheme="majorBidi" w:hAnsiTheme="majorBidi" w:cstheme="majorBidi"/>
                <w:sz w:val="28"/>
                <w:szCs w:val="28"/>
              </w:rPr>
              <w:t>Мнемотаблица</w:t>
            </w:r>
            <w:proofErr w:type="spellEnd"/>
            <w:r w:rsidR="003A0E9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FB6164" w:rsidRDefault="00541053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Воспитатель</w:t>
            </w:r>
            <w:r w:rsidR="00FB61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="00FB6164" w:rsidRPr="00FB6164">
              <w:rPr>
                <w:rFonts w:asciiTheme="majorBidi" w:hAnsiTheme="majorBidi" w:cstheme="majorBidi"/>
                <w:bCs/>
                <w:sz w:val="28"/>
                <w:szCs w:val="28"/>
              </w:rPr>
              <w:t>Дети</w:t>
            </w:r>
            <w:r w:rsidR="00FB6164">
              <w:rPr>
                <w:rFonts w:asciiTheme="majorBidi" w:hAnsiTheme="majorBidi" w:cstheme="majorBidi"/>
                <w:bCs/>
                <w:sz w:val="28"/>
                <w:szCs w:val="28"/>
              </w:rPr>
              <w:t>, вот ва</w:t>
            </w:r>
            <w:r w:rsidR="00FB6164" w:rsidRPr="00FB6164">
              <w:rPr>
                <w:rFonts w:asciiTheme="majorBidi" w:hAnsiTheme="majorBidi" w:cstheme="majorBidi"/>
                <w:bCs/>
                <w:sz w:val="28"/>
                <w:szCs w:val="28"/>
              </w:rPr>
              <w:t>м еще одна загадка от Королевы знаний</w:t>
            </w:r>
            <w:r w:rsidR="00FB6164">
              <w:rPr>
                <w:rFonts w:asciiTheme="majorBidi" w:hAnsiTheme="majorBidi" w:cstheme="majorBidi"/>
                <w:bCs/>
                <w:sz w:val="28"/>
                <w:szCs w:val="28"/>
              </w:rPr>
              <w:t>:</w:t>
            </w:r>
            <w:r w:rsidRPr="00FB61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FB616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Лопнуть воздушный шар, то что указан в послании. «Он не красный, не зеленый и не по середине, какой шар нам нужно лопнуть. Правильно Синий.</w:t>
            </w:r>
          </w:p>
          <w:p w:rsidR="00FB6164" w:rsidRPr="00FB6164" w:rsidRDefault="00FB6164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i/>
                <w:color w:val="000000"/>
                <w:sz w:val="28"/>
                <w:szCs w:val="28"/>
              </w:rPr>
            </w:pPr>
            <w:r w:rsidRPr="00FB6164">
              <w:rPr>
                <w:rFonts w:asciiTheme="majorBidi" w:hAnsiTheme="majorBidi" w:cstheme="majorBidi"/>
                <w:i/>
                <w:color w:val="000000"/>
                <w:sz w:val="28"/>
                <w:szCs w:val="28"/>
              </w:rPr>
              <w:t>Лопается воздушный шарик, а там буквы.</w:t>
            </w:r>
            <w:r w:rsidR="002A532A">
              <w:rPr>
                <w:rFonts w:asciiTheme="majorBidi" w:hAnsiTheme="majorBidi" w:cstheme="majorBidi"/>
                <w:i/>
                <w:color w:val="000000"/>
                <w:sz w:val="28"/>
                <w:szCs w:val="28"/>
              </w:rPr>
              <w:t xml:space="preserve"> Дети смотрите это же волшебные буквы от королевы знаний, которые нам помогут в следующем году выучить их все. Какая Королева молодец! ловко спрятала буквы от деда Буквоеда.</w:t>
            </w:r>
          </w:p>
          <w:p w:rsidR="00B1625B" w:rsidRPr="00B646BE" w:rsidRDefault="00FB6164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оспитатель</w:t>
            </w: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41053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ы</w:t>
            </w:r>
            <w:proofErr w:type="gramEnd"/>
            <w:r w:rsidR="00541053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могли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541053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разгадать тайну 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</w:t>
            </w:r>
            <w:r w:rsidR="00541053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оролевы 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</w:t>
            </w:r>
            <w:r w:rsidR="00541053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наний? А как мы это сделали?</w:t>
            </w:r>
          </w:p>
          <w:p w:rsidR="00935A87" w:rsidRPr="00B646BE" w:rsidRDefault="002A532A" w:rsidP="00706F70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ыложите,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пожал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у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йуста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на полянке</w:t>
            </w:r>
            <w:r w:rsidR="00935A87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свое впечатление от занятия</w:t>
            </w:r>
            <w:r w:rsidR="007F016B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, если вам </w:t>
            </w:r>
            <w:proofErr w:type="gramStart"/>
            <w:r w:rsidR="007F016B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было  интересно</w:t>
            </w:r>
            <w:proofErr w:type="gramEnd"/>
            <w:r w:rsidR="007F016B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то- </w:t>
            </w:r>
            <w:r w:rsidR="006C188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веселый цветок</w:t>
            </w:r>
            <w:r w:rsidR="007F016B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, если</w:t>
            </w:r>
            <w:r w:rsidR="006C188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есть вопросы, то цветок с поднятым листом, ну а если совсем скучно, то грустный цветок </w:t>
            </w:r>
            <w:r w:rsidR="007F016B"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9301C8" w:rsidRPr="002A532A" w:rsidRDefault="00541053" w:rsidP="002A532A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46B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Дети ответы детей.</w:t>
            </w:r>
          </w:p>
        </w:tc>
        <w:tc>
          <w:tcPr>
            <w:tcW w:w="864" w:type="pct"/>
            <w:tcBorders>
              <w:bottom w:val="single" w:sz="4" w:space="0" w:color="000000"/>
            </w:tcBorders>
            <w:shd w:val="clear" w:color="auto" w:fill="auto"/>
          </w:tcPr>
          <w:p w:rsidR="009301C8" w:rsidRPr="009C6C6F" w:rsidRDefault="009301C8" w:rsidP="00F422B2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  <w:u w:val="single"/>
              </w:rPr>
              <w:lastRenderedPageBreak/>
              <w:t>Интеграция</w:t>
            </w:r>
          </w:p>
          <w:p w:rsidR="009301C8" w:rsidRPr="009C6C6F" w:rsidRDefault="009301C8" w:rsidP="00686CB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чевое развитие </w:t>
            </w:r>
          </w:p>
          <w:p w:rsidR="009301C8" w:rsidRPr="009C6C6F" w:rsidRDefault="009301C8" w:rsidP="00686CB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301C8" w:rsidRPr="009C6C6F" w:rsidRDefault="009301C8" w:rsidP="00686CB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циально-коммуникативное развитие  </w:t>
            </w:r>
          </w:p>
          <w:p w:rsidR="009301C8" w:rsidRPr="009C6C6F" w:rsidRDefault="009301C8" w:rsidP="00686CB6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F93ED6" w:rsidRPr="009C6C6F" w:rsidRDefault="00F93ED6" w:rsidP="00040EB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686CB6" w:rsidRPr="009C6C6F" w:rsidRDefault="00686CB6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6CB6" w:rsidRPr="009C6C6F" w:rsidRDefault="00686CB6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6CB6" w:rsidRPr="009C6C6F" w:rsidRDefault="00686CB6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6CB6" w:rsidRPr="009C6C6F" w:rsidRDefault="00686CB6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B590C" w:rsidRPr="009C6C6F" w:rsidRDefault="00CB590C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чевое развитие </w:t>
            </w:r>
          </w:p>
          <w:p w:rsidR="00CB590C" w:rsidRPr="009C6C6F" w:rsidRDefault="00CB590C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CB590C" w:rsidRDefault="00CB590C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Социально-коммуникативное развитие  </w:t>
            </w:r>
          </w:p>
          <w:p w:rsidR="001A0362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Pr="009C6C6F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CB590C" w:rsidRPr="009C6C6F" w:rsidRDefault="00CB590C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CB590C" w:rsidRDefault="00CB590C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>Познавательное развитие</w:t>
            </w:r>
          </w:p>
          <w:p w:rsidR="001A0362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Pr="009C6C6F" w:rsidRDefault="001A0362" w:rsidP="00CB590C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686CB6" w:rsidRPr="009C6C6F" w:rsidRDefault="00686CB6" w:rsidP="00686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3724F" w:rsidRPr="009C6C6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чевое развитие </w:t>
            </w:r>
          </w:p>
          <w:p w:rsidR="0043724F" w:rsidRPr="009C6C6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3724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Pr="009C6C6F" w:rsidRDefault="001A0362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3724F" w:rsidRPr="009C6C6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>Познавательное развитие</w:t>
            </w:r>
          </w:p>
          <w:p w:rsidR="00686CB6" w:rsidRPr="009C6C6F" w:rsidRDefault="00686CB6" w:rsidP="00686CB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3724F" w:rsidRPr="009C6C6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чевое развитие </w:t>
            </w:r>
          </w:p>
          <w:p w:rsidR="0043724F" w:rsidRPr="009C6C6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3724F" w:rsidRDefault="0043724F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Pr="009C6C6F" w:rsidRDefault="001A0362" w:rsidP="0043724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43724F" w:rsidRDefault="0043724F" w:rsidP="00686CB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1A0362" w:rsidRPr="009C6C6F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86CB6" w:rsidRDefault="00686CB6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C6C6F">
              <w:rPr>
                <w:rFonts w:asciiTheme="majorBidi" w:hAnsiTheme="majorBidi" w:cstheme="majorBidi"/>
                <w:sz w:val="28"/>
                <w:szCs w:val="28"/>
              </w:rPr>
              <w:t>Физическое развитие</w:t>
            </w: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686CB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 xml:space="preserve">Речевое развитие </w:t>
            </w: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 xml:space="preserve">Социально-коммуникативное развитие  </w:t>
            </w: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 xml:space="preserve">Речевое развитие </w:t>
            </w: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>Познавательное развитие</w:t>
            </w: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362">
              <w:rPr>
                <w:rFonts w:asciiTheme="majorBidi" w:hAnsiTheme="majorBidi" w:cstheme="majorBidi"/>
                <w:sz w:val="28"/>
                <w:szCs w:val="28"/>
              </w:rPr>
              <w:t xml:space="preserve">Речевое развитие </w:t>
            </w: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A0362" w:rsidRPr="009C6C6F" w:rsidRDefault="001A0362" w:rsidP="001A036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301C8" w:rsidRPr="009C6C6F" w:rsidRDefault="009301C8" w:rsidP="009301C8">
      <w:pPr>
        <w:widowControl w:val="0"/>
        <w:autoSpaceDE w:val="0"/>
        <w:autoSpaceDN w:val="0"/>
        <w:adjustRightInd w:val="0"/>
        <w:ind w:right="19"/>
        <w:jc w:val="both"/>
        <w:rPr>
          <w:rFonts w:asciiTheme="majorBidi" w:hAnsiTheme="majorBidi" w:cstheme="majorBidi"/>
          <w:b/>
          <w:i/>
          <w:color w:val="FF0000"/>
          <w:sz w:val="28"/>
          <w:szCs w:val="28"/>
        </w:rPr>
      </w:pPr>
    </w:p>
    <w:p w:rsidR="009301C8" w:rsidRPr="009C6C6F" w:rsidRDefault="009301C8" w:rsidP="009301C8">
      <w:pPr>
        <w:widowControl w:val="0"/>
        <w:autoSpaceDE w:val="0"/>
        <w:autoSpaceDN w:val="0"/>
        <w:adjustRightInd w:val="0"/>
        <w:ind w:right="19"/>
        <w:jc w:val="both"/>
        <w:rPr>
          <w:rFonts w:asciiTheme="majorBidi" w:hAnsiTheme="majorBidi" w:cstheme="majorBidi"/>
          <w:b/>
          <w:sz w:val="28"/>
          <w:szCs w:val="28"/>
        </w:rPr>
      </w:pPr>
      <w:r w:rsidRPr="009C6C6F">
        <w:rPr>
          <w:rFonts w:asciiTheme="majorBidi" w:hAnsiTheme="majorBidi" w:cstheme="majorBidi"/>
          <w:b/>
          <w:i/>
          <w:sz w:val="28"/>
          <w:szCs w:val="28"/>
        </w:rPr>
        <w:t xml:space="preserve">Длительность </w:t>
      </w:r>
      <w:r w:rsidR="0043724F" w:rsidRPr="009C6C6F">
        <w:rPr>
          <w:rFonts w:asciiTheme="majorBidi" w:hAnsiTheme="majorBidi" w:cstheme="majorBidi"/>
          <w:b/>
          <w:i/>
          <w:sz w:val="28"/>
          <w:szCs w:val="28"/>
        </w:rPr>
        <w:t xml:space="preserve">ОД: </w:t>
      </w:r>
      <w:r w:rsidR="00FB6164">
        <w:rPr>
          <w:rFonts w:asciiTheme="majorBidi" w:hAnsiTheme="majorBidi" w:cstheme="majorBidi"/>
          <w:sz w:val="28"/>
          <w:szCs w:val="28"/>
        </w:rPr>
        <w:t>25</w:t>
      </w:r>
      <w:r w:rsidR="00686CB6" w:rsidRPr="009C6C6F">
        <w:rPr>
          <w:rFonts w:asciiTheme="majorBidi" w:hAnsiTheme="majorBidi" w:cstheme="majorBidi"/>
          <w:sz w:val="28"/>
          <w:szCs w:val="28"/>
        </w:rPr>
        <w:t xml:space="preserve"> </w:t>
      </w:r>
      <w:r w:rsidRPr="009C6C6F">
        <w:rPr>
          <w:rFonts w:asciiTheme="majorBidi" w:hAnsiTheme="majorBidi" w:cstheme="majorBidi"/>
          <w:sz w:val="28"/>
          <w:szCs w:val="28"/>
        </w:rPr>
        <w:t>минут.</w:t>
      </w:r>
    </w:p>
    <w:p w:rsidR="002D0DB0" w:rsidRDefault="002D0DB0" w:rsidP="00C5430D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2D0DB0" w:rsidSect="00C24522">
      <w:pgSz w:w="11906" w:h="16838"/>
      <w:pgMar w:top="1134" w:right="849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B176F"/>
    <w:multiLevelType w:val="hybridMultilevel"/>
    <w:tmpl w:val="D890B746"/>
    <w:lvl w:ilvl="0" w:tplc="63D0A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1EFF"/>
    <w:multiLevelType w:val="hybridMultilevel"/>
    <w:tmpl w:val="BB5428F4"/>
    <w:lvl w:ilvl="0" w:tplc="7482F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7E04"/>
    <w:multiLevelType w:val="hybridMultilevel"/>
    <w:tmpl w:val="53B487AC"/>
    <w:lvl w:ilvl="0" w:tplc="049E9692">
      <w:start w:val="1"/>
      <w:numFmt w:val="bullet"/>
      <w:lvlText w:val=""/>
      <w:lvlJc w:val="left"/>
      <w:pPr>
        <w:tabs>
          <w:tab w:val="num" w:pos="1134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C8F"/>
    <w:multiLevelType w:val="hybridMultilevel"/>
    <w:tmpl w:val="5CD00800"/>
    <w:lvl w:ilvl="0" w:tplc="049E9692">
      <w:start w:val="1"/>
      <w:numFmt w:val="bullet"/>
      <w:lvlText w:val=""/>
      <w:lvlJc w:val="left"/>
      <w:pPr>
        <w:tabs>
          <w:tab w:val="num" w:pos="1134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75D56"/>
    <w:multiLevelType w:val="hybridMultilevel"/>
    <w:tmpl w:val="E5F44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F20C25"/>
    <w:multiLevelType w:val="multilevel"/>
    <w:tmpl w:val="3B9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332F0"/>
    <w:multiLevelType w:val="hybridMultilevel"/>
    <w:tmpl w:val="C0DAF444"/>
    <w:lvl w:ilvl="0" w:tplc="7458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F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E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85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6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8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9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0D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320763"/>
    <w:multiLevelType w:val="multilevel"/>
    <w:tmpl w:val="32F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D485F"/>
    <w:multiLevelType w:val="hybridMultilevel"/>
    <w:tmpl w:val="005C4740"/>
    <w:lvl w:ilvl="0" w:tplc="6E9A9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234BE"/>
    <w:multiLevelType w:val="hybridMultilevel"/>
    <w:tmpl w:val="284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F60AD"/>
    <w:multiLevelType w:val="multilevel"/>
    <w:tmpl w:val="4A5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A39A3"/>
    <w:multiLevelType w:val="hybridMultilevel"/>
    <w:tmpl w:val="B46AFB54"/>
    <w:lvl w:ilvl="0" w:tplc="7DC67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E"/>
    <w:rsid w:val="000006A1"/>
    <w:rsid w:val="00003F6C"/>
    <w:rsid w:val="00011729"/>
    <w:rsid w:val="00013B9D"/>
    <w:rsid w:val="000140EC"/>
    <w:rsid w:val="00040EBA"/>
    <w:rsid w:val="000572CF"/>
    <w:rsid w:val="000909FC"/>
    <w:rsid w:val="00091752"/>
    <w:rsid w:val="00097FA4"/>
    <w:rsid w:val="000A65ED"/>
    <w:rsid w:val="000B16E7"/>
    <w:rsid w:val="000C7475"/>
    <w:rsid w:val="00122324"/>
    <w:rsid w:val="0014258C"/>
    <w:rsid w:val="00145EBF"/>
    <w:rsid w:val="00153E73"/>
    <w:rsid w:val="001630E0"/>
    <w:rsid w:val="00166E80"/>
    <w:rsid w:val="001814DA"/>
    <w:rsid w:val="00186094"/>
    <w:rsid w:val="001905E0"/>
    <w:rsid w:val="00191F1D"/>
    <w:rsid w:val="0019570B"/>
    <w:rsid w:val="001A0362"/>
    <w:rsid w:val="001B1AD2"/>
    <w:rsid w:val="002070CB"/>
    <w:rsid w:val="00226EDE"/>
    <w:rsid w:val="00234D07"/>
    <w:rsid w:val="00257030"/>
    <w:rsid w:val="00285664"/>
    <w:rsid w:val="002870F3"/>
    <w:rsid w:val="002871DC"/>
    <w:rsid w:val="002A532A"/>
    <w:rsid w:val="002D0DB0"/>
    <w:rsid w:val="002E438D"/>
    <w:rsid w:val="002E4490"/>
    <w:rsid w:val="002E5E7F"/>
    <w:rsid w:val="002E7F6F"/>
    <w:rsid w:val="00323B6E"/>
    <w:rsid w:val="00397BA6"/>
    <w:rsid w:val="003A0847"/>
    <w:rsid w:val="003A0E9C"/>
    <w:rsid w:val="003A6F40"/>
    <w:rsid w:val="003D5784"/>
    <w:rsid w:val="00400BD4"/>
    <w:rsid w:val="00421B8E"/>
    <w:rsid w:val="004233C5"/>
    <w:rsid w:val="0042423F"/>
    <w:rsid w:val="00432E18"/>
    <w:rsid w:val="00434CAE"/>
    <w:rsid w:val="0043724F"/>
    <w:rsid w:val="004530C7"/>
    <w:rsid w:val="00463E29"/>
    <w:rsid w:val="00466FD2"/>
    <w:rsid w:val="00470B87"/>
    <w:rsid w:val="00481405"/>
    <w:rsid w:val="004907F8"/>
    <w:rsid w:val="004C1D8C"/>
    <w:rsid w:val="004C5D55"/>
    <w:rsid w:val="004E792D"/>
    <w:rsid w:val="004F63C5"/>
    <w:rsid w:val="00534B7D"/>
    <w:rsid w:val="00541053"/>
    <w:rsid w:val="00595750"/>
    <w:rsid w:val="005960F1"/>
    <w:rsid w:val="005B6B77"/>
    <w:rsid w:val="006304B9"/>
    <w:rsid w:val="006473D5"/>
    <w:rsid w:val="006512B5"/>
    <w:rsid w:val="00657184"/>
    <w:rsid w:val="00686CB6"/>
    <w:rsid w:val="006B3331"/>
    <w:rsid w:val="006B591C"/>
    <w:rsid w:val="006C0CF9"/>
    <w:rsid w:val="006C1888"/>
    <w:rsid w:val="006C7796"/>
    <w:rsid w:val="006F0FEB"/>
    <w:rsid w:val="006F5BC7"/>
    <w:rsid w:val="00706F70"/>
    <w:rsid w:val="007138DE"/>
    <w:rsid w:val="0074438A"/>
    <w:rsid w:val="00764161"/>
    <w:rsid w:val="00765267"/>
    <w:rsid w:val="00780A20"/>
    <w:rsid w:val="007A6921"/>
    <w:rsid w:val="007C49C7"/>
    <w:rsid w:val="007D7071"/>
    <w:rsid w:val="007E3D1F"/>
    <w:rsid w:val="007F016B"/>
    <w:rsid w:val="008055EB"/>
    <w:rsid w:val="0081379B"/>
    <w:rsid w:val="008211CA"/>
    <w:rsid w:val="008252D6"/>
    <w:rsid w:val="00846B7F"/>
    <w:rsid w:val="00882F13"/>
    <w:rsid w:val="00893E3C"/>
    <w:rsid w:val="008A7482"/>
    <w:rsid w:val="008B7F5E"/>
    <w:rsid w:val="008E5A4C"/>
    <w:rsid w:val="008E75E7"/>
    <w:rsid w:val="008F7116"/>
    <w:rsid w:val="0090504F"/>
    <w:rsid w:val="00920786"/>
    <w:rsid w:val="009247AB"/>
    <w:rsid w:val="009301C8"/>
    <w:rsid w:val="0093234B"/>
    <w:rsid w:val="00935A87"/>
    <w:rsid w:val="009472D0"/>
    <w:rsid w:val="00990307"/>
    <w:rsid w:val="009A258E"/>
    <w:rsid w:val="009A7A6C"/>
    <w:rsid w:val="009C6C6F"/>
    <w:rsid w:val="009E1984"/>
    <w:rsid w:val="009F39E6"/>
    <w:rsid w:val="00A105B0"/>
    <w:rsid w:val="00A22119"/>
    <w:rsid w:val="00A43163"/>
    <w:rsid w:val="00A460D2"/>
    <w:rsid w:val="00A539AA"/>
    <w:rsid w:val="00A71784"/>
    <w:rsid w:val="00AB5308"/>
    <w:rsid w:val="00AC160C"/>
    <w:rsid w:val="00AC2DF8"/>
    <w:rsid w:val="00AD6F95"/>
    <w:rsid w:val="00AD715A"/>
    <w:rsid w:val="00AE5DCB"/>
    <w:rsid w:val="00AF788F"/>
    <w:rsid w:val="00B04FCF"/>
    <w:rsid w:val="00B1625B"/>
    <w:rsid w:val="00B17266"/>
    <w:rsid w:val="00B267E7"/>
    <w:rsid w:val="00B34265"/>
    <w:rsid w:val="00B43DAC"/>
    <w:rsid w:val="00B568FF"/>
    <w:rsid w:val="00B613E3"/>
    <w:rsid w:val="00B6231F"/>
    <w:rsid w:val="00B646BE"/>
    <w:rsid w:val="00B83E11"/>
    <w:rsid w:val="00BA137D"/>
    <w:rsid w:val="00BC424E"/>
    <w:rsid w:val="00BC7394"/>
    <w:rsid w:val="00BE13CA"/>
    <w:rsid w:val="00BE1BA7"/>
    <w:rsid w:val="00C20D51"/>
    <w:rsid w:val="00C21726"/>
    <w:rsid w:val="00C21C9D"/>
    <w:rsid w:val="00C24522"/>
    <w:rsid w:val="00C2631C"/>
    <w:rsid w:val="00C26579"/>
    <w:rsid w:val="00C515A9"/>
    <w:rsid w:val="00C51D04"/>
    <w:rsid w:val="00C5430D"/>
    <w:rsid w:val="00C6721A"/>
    <w:rsid w:val="00C73F43"/>
    <w:rsid w:val="00C80327"/>
    <w:rsid w:val="00C95EC2"/>
    <w:rsid w:val="00C96C43"/>
    <w:rsid w:val="00CB590C"/>
    <w:rsid w:val="00CE32F3"/>
    <w:rsid w:val="00CF653B"/>
    <w:rsid w:val="00D31011"/>
    <w:rsid w:val="00D50120"/>
    <w:rsid w:val="00D52C3D"/>
    <w:rsid w:val="00D712AB"/>
    <w:rsid w:val="00D81D49"/>
    <w:rsid w:val="00D85DD6"/>
    <w:rsid w:val="00D9075F"/>
    <w:rsid w:val="00D94AD8"/>
    <w:rsid w:val="00DD200C"/>
    <w:rsid w:val="00DF01BF"/>
    <w:rsid w:val="00E03639"/>
    <w:rsid w:val="00E05FC4"/>
    <w:rsid w:val="00E313E3"/>
    <w:rsid w:val="00E34EF9"/>
    <w:rsid w:val="00E43C32"/>
    <w:rsid w:val="00E55DF1"/>
    <w:rsid w:val="00E6120C"/>
    <w:rsid w:val="00E63B4A"/>
    <w:rsid w:val="00E658AD"/>
    <w:rsid w:val="00E70362"/>
    <w:rsid w:val="00E746FF"/>
    <w:rsid w:val="00E81371"/>
    <w:rsid w:val="00E834A0"/>
    <w:rsid w:val="00EA5A26"/>
    <w:rsid w:val="00EC345F"/>
    <w:rsid w:val="00EC4FA3"/>
    <w:rsid w:val="00EE167E"/>
    <w:rsid w:val="00EF25AC"/>
    <w:rsid w:val="00EF57CC"/>
    <w:rsid w:val="00EF61F1"/>
    <w:rsid w:val="00F13839"/>
    <w:rsid w:val="00F422B2"/>
    <w:rsid w:val="00F42E1F"/>
    <w:rsid w:val="00F444A2"/>
    <w:rsid w:val="00F66FB3"/>
    <w:rsid w:val="00F837D6"/>
    <w:rsid w:val="00F85E1C"/>
    <w:rsid w:val="00F90E1C"/>
    <w:rsid w:val="00F93ED6"/>
    <w:rsid w:val="00FB6164"/>
    <w:rsid w:val="00FC07D9"/>
    <w:rsid w:val="00FC4664"/>
    <w:rsid w:val="00FD6283"/>
    <w:rsid w:val="00F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261A"/>
  <w15:docId w15:val="{B3C61BA8-11B8-4467-BE06-BDF609B9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F6C"/>
    <w:pPr>
      <w:ind w:left="720"/>
      <w:contextualSpacing/>
    </w:pPr>
  </w:style>
  <w:style w:type="table" w:styleId="a4">
    <w:name w:val="Table Grid"/>
    <w:basedOn w:val="a1"/>
    <w:uiPriority w:val="59"/>
    <w:rsid w:val="0000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301C8"/>
  </w:style>
  <w:style w:type="paragraph" w:styleId="a5">
    <w:name w:val="Normal (Web)"/>
    <w:basedOn w:val="a"/>
    <w:uiPriority w:val="99"/>
    <w:unhideWhenUsed/>
    <w:rsid w:val="009301C8"/>
    <w:pPr>
      <w:spacing w:before="100" w:beforeAutospacing="1" w:after="100" w:afterAutospacing="1"/>
    </w:pPr>
    <w:rPr>
      <w:lang w:eastAsia="ru-RU"/>
    </w:rPr>
  </w:style>
  <w:style w:type="paragraph" w:customStyle="1" w:styleId="article-renderblock">
    <w:name w:val="article-render__block"/>
    <w:basedOn w:val="a"/>
    <w:rsid w:val="00E658A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22119"/>
    <w:rPr>
      <w:b/>
      <w:bCs/>
    </w:rPr>
  </w:style>
  <w:style w:type="paragraph" w:customStyle="1" w:styleId="c1">
    <w:name w:val="c1"/>
    <w:basedOn w:val="a"/>
    <w:rsid w:val="00DF01BF"/>
    <w:pPr>
      <w:spacing w:before="100" w:beforeAutospacing="1" w:after="100" w:afterAutospacing="1"/>
    </w:pPr>
  </w:style>
  <w:style w:type="character" w:customStyle="1" w:styleId="c0">
    <w:name w:val="c0"/>
    <w:basedOn w:val="a0"/>
    <w:rsid w:val="00DF01BF"/>
  </w:style>
  <w:style w:type="paragraph" w:styleId="a7">
    <w:name w:val="Balloon Text"/>
    <w:basedOn w:val="a"/>
    <w:link w:val="a8"/>
    <w:uiPriority w:val="99"/>
    <w:semiHidden/>
    <w:unhideWhenUsed/>
    <w:rsid w:val="00F93E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D6"/>
    <w:rPr>
      <w:rFonts w:ascii="Segoe UI" w:eastAsia="Times New Roman" w:hAnsi="Segoe UI" w:cs="Segoe UI"/>
      <w:sz w:val="18"/>
      <w:szCs w:val="18"/>
      <w:lang w:eastAsia="zh-TW"/>
    </w:rPr>
  </w:style>
  <w:style w:type="character" w:styleId="a9">
    <w:name w:val="Hyperlink"/>
    <w:basedOn w:val="a0"/>
    <w:uiPriority w:val="99"/>
    <w:unhideWhenUsed/>
    <w:rsid w:val="002D0D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0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53BA-2BA4-43B2-B208-84D9DEA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</cp:revision>
  <cp:lastPrinted>2021-05-17T03:53:00Z</cp:lastPrinted>
  <dcterms:created xsi:type="dcterms:W3CDTF">2020-11-01T16:59:00Z</dcterms:created>
  <dcterms:modified xsi:type="dcterms:W3CDTF">2023-03-20T04:31:00Z</dcterms:modified>
</cp:coreProperties>
</file>